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409F" w14:textId="1DE69716" w:rsidR="0051213E" w:rsidRPr="00027212" w:rsidRDefault="0096701D" w:rsidP="00667B60">
      <w:pPr>
        <w:spacing w:after="0"/>
        <w:rPr>
          <w:rFonts w:ascii="Times New Roman" w:hAnsi="Times New Roman" w:cs="Times New Roman"/>
          <w:sz w:val="28"/>
          <w:szCs w:val="28"/>
        </w:rPr>
        <w:sectPr w:rsidR="0051213E" w:rsidRPr="00027212" w:rsidSect="00667B60">
          <w:pgSz w:w="11906" w:h="16838"/>
          <w:pgMar w:top="993" w:right="1134" w:bottom="850" w:left="1134" w:header="0" w:footer="0" w:gutter="0"/>
          <w:cols w:space="720"/>
          <w:formProt w:val="0"/>
          <w:docGrid w:linePitch="360" w:charSpace="4096"/>
        </w:sect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4EE08B1" wp14:editId="0D2ED6CB">
            <wp:simplePos x="0" y="0"/>
            <wp:positionH relativeFrom="column">
              <wp:posOffset>2797175</wp:posOffset>
            </wp:positionH>
            <wp:positionV relativeFrom="paragraph">
              <wp:posOffset>-167603</wp:posOffset>
            </wp:positionV>
            <wp:extent cx="584487" cy="5701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7" cy="5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6B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9CDC89B" w14:textId="2297355B" w:rsidR="0051213E" w:rsidRDefault="0051213E" w:rsidP="00667B60">
      <w:pPr>
        <w:tabs>
          <w:tab w:val="left" w:pos="4536"/>
          <w:tab w:val="left" w:pos="4678"/>
          <w:tab w:val="left" w:pos="9923"/>
          <w:tab w:val="left" w:pos="102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95BE64" w14:textId="534EDED1" w:rsidR="0051213E" w:rsidRDefault="00027212">
      <w:pPr>
        <w:tabs>
          <w:tab w:val="left" w:pos="4536"/>
          <w:tab w:val="left" w:pos="4678"/>
          <w:tab w:val="left" w:pos="9923"/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0599F8F" w14:textId="093F76FF" w:rsidR="0051213E" w:rsidRDefault="007866BE" w:rsidP="00027212">
      <w:pPr>
        <w:tabs>
          <w:tab w:val="left" w:pos="4536"/>
          <w:tab w:val="left" w:pos="4678"/>
          <w:tab w:val="left" w:pos="9923"/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 регионального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нармейского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енно-патриотического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Бурейские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шруты"</w:t>
      </w:r>
      <w:r w:rsidR="00027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8 по 20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 года</w:t>
      </w:r>
    </w:p>
    <w:p w14:paraId="62C4D632" w14:textId="77777777" w:rsidR="00027212" w:rsidRPr="00027212" w:rsidRDefault="00027212" w:rsidP="00027212">
      <w:pPr>
        <w:tabs>
          <w:tab w:val="left" w:pos="4536"/>
          <w:tab w:val="left" w:pos="4678"/>
          <w:tab w:val="left" w:pos="9923"/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7" w:type="dxa"/>
        <w:tblInd w:w="-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1"/>
        <w:gridCol w:w="1456"/>
        <w:gridCol w:w="1838"/>
        <w:gridCol w:w="1966"/>
        <w:gridCol w:w="1687"/>
        <w:gridCol w:w="2259"/>
      </w:tblGrid>
      <w:tr w:rsidR="002E2B55" w14:paraId="03CD3D3F" w14:textId="77777777" w:rsidTr="00A30A24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4AE865" w14:textId="77777777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C2546B" w14:textId="77777777" w:rsidR="002E2B55" w:rsidRDefault="002E2B55">
            <w:pPr>
              <w:pStyle w:val="TableParagraph"/>
              <w:spacing w:before="88" w:line="192" w:lineRule="exact"/>
              <w:ind w:left="52"/>
            </w:pPr>
            <w:r>
              <w:t xml:space="preserve"> Название мероприятия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2D4BAA" w14:textId="77777777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23CD9A" w14:textId="2FBAD091" w:rsidR="002E2B55" w:rsidRDefault="002E2B55">
            <w:pPr>
              <w:pStyle w:val="TableParagraph"/>
              <w:spacing w:before="88" w:line="192" w:lineRule="exact"/>
              <w:ind w:left="51"/>
            </w:pPr>
            <w:r>
              <w:t>Место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C747A" w14:textId="10F3E84F" w:rsidR="002E2B55" w:rsidRDefault="002E2B55">
            <w:pPr>
              <w:pStyle w:val="TableParagraph"/>
              <w:spacing w:before="88" w:line="192" w:lineRule="exact"/>
              <w:ind w:left="51"/>
            </w:pPr>
            <w:r>
              <w:t xml:space="preserve">      Содержание </w:t>
            </w:r>
          </w:p>
        </w:tc>
      </w:tr>
      <w:tr w:rsidR="002E2B55" w14:paraId="41A8AF14" w14:textId="77777777" w:rsidTr="00A30A24">
        <w:tc>
          <w:tcPr>
            <w:tcW w:w="20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B8FF4" w14:textId="77777777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7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353F4" w14:textId="109381E9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8.08.2023  года</w:t>
            </w:r>
          </w:p>
        </w:tc>
      </w:tr>
      <w:tr w:rsidR="002E2B55" w14:paraId="2F366E23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7F515A6B" w14:textId="77777777" w:rsidR="002E2B55" w:rsidRPr="00E029B2" w:rsidRDefault="002E2B55" w:rsidP="00E029B2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029B2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F06B800" w14:textId="77777777" w:rsidR="002E2B55" w:rsidRDefault="002E2B55">
            <w:pPr>
              <w:pStyle w:val="TableParagraph"/>
              <w:spacing w:before="88" w:line="192" w:lineRule="exact"/>
              <w:ind w:left="52"/>
            </w:pPr>
            <w:r>
              <w:t>Заезд команд и сопровождающих</w:t>
            </w:r>
          </w:p>
          <w:p w14:paraId="6FCDBF06" w14:textId="77777777" w:rsidR="002E2B55" w:rsidRDefault="002E2B55">
            <w:pPr>
              <w:pStyle w:val="TableParagraph"/>
              <w:spacing w:before="88" w:line="192" w:lineRule="exact"/>
            </w:pPr>
          </w:p>
          <w:p w14:paraId="43264017" w14:textId="77777777" w:rsidR="002E2B55" w:rsidRDefault="002E2B55">
            <w:pPr>
              <w:pStyle w:val="TableParagraph"/>
              <w:spacing w:before="88" w:line="192" w:lineRule="exact"/>
              <w:ind w:left="52"/>
            </w:pPr>
          </w:p>
          <w:p w14:paraId="2D759663" w14:textId="77777777" w:rsidR="002E2B55" w:rsidRDefault="002E2B55">
            <w:pPr>
              <w:pStyle w:val="TableParagraph"/>
              <w:spacing w:before="88" w:line="192" w:lineRule="exact"/>
              <w:ind w:left="52"/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3171A40" w14:textId="77777777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7856CB42" w14:textId="62788583" w:rsidR="002E2B55" w:rsidRDefault="002E2B5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4576BC">
              <w:rPr>
                <w:rFonts w:ascii="Times New Roman" w:hAnsi="Times New Roman" w:cs="Times New Roman"/>
                <w:lang w:eastAsia="ar-SA"/>
              </w:rPr>
              <w:t>с 8-00 до</w:t>
            </w:r>
            <w:r>
              <w:rPr>
                <w:rFonts w:ascii="Times New Roman" w:hAnsi="Times New Roman" w:cs="Times New Roman"/>
                <w:lang w:eastAsia="ar-SA"/>
              </w:rPr>
              <w:t xml:space="preserve"> 9-</w:t>
            </w:r>
            <w:r w:rsidR="004576BC">
              <w:rPr>
                <w:rFonts w:ascii="Times New Roman" w:hAnsi="Times New Roman" w:cs="Times New Roman"/>
                <w:lang w:eastAsia="ar-SA"/>
              </w:rPr>
              <w:t>00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0074CD25" w14:textId="77777777" w:rsidR="0004604C" w:rsidRDefault="0004604C" w:rsidP="0004604C">
            <w:pPr>
              <w:pStyle w:val="TableParagraph"/>
              <w:spacing w:before="88" w:line="192" w:lineRule="exact"/>
              <w:ind w:left="51"/>
            </w:pPr>
            <w:r>
              <w:t>п. Новобурейский, Гостиница «Бурея»</w:t>
            </w:r>
          </w:p>
          <w:p w14:paraId="0D3618D2" w14:textId="77777777" w:rsidR="002E2B55" w:rsidRDefault="002E2B55">
            <w:pPr>
              <w:pStyle w:val="TableParagraph"/>
              <w:spacing w:before="88" w:line="192" w:lineRule="exact"/>
              <w:ind w:left="51"/>
            </w:pP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0A427" w14:textId="33E19C9E" w:rsidR="002E2B55" w:rsidRDefault="004576BC">
            <w:pPr>
              <w:pStyle w:val="TableParagraph"/>
              <w:spacing w:before="88" w:line="192" w:lineRule="exact"/>
              <w:ind w:left="51"/>
            </w:pPr>
            <w:r>
              <w:t>Размещение участников Фестиваля в Гостиницу «Бурея»</w:t>
            </w:r>
          </w:p>
          <w:p w14:paraId="38730292" w14:textId="77777777" w:rsidR="002E2B55" w:rsidRDefault="002E2B55" w:rsidP="0004604C">
            <w:pPr>
              <w:pStyle w:val="TableParagraph"/>
              <w:spacing w:before="88" w:line="192" w:lineRule="exact"/>
              <w:ind w:left="51"/>
            </w:pPr>
          </w:p>
        </w:tc>
      </w:tr>
      <w:tr w:rsidR="004576BC" w14:paraId="6BB37A26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3AB120FA" w14:textId="5F61F4F2" w:rsidR="004576BC" w:rsidRPr="00E029B2" w:rsidRDefault="004576BC" w:rsidP="00E029B2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029B2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4AEAAA" w14:textId="4E62497A" w:rsidR="004576BC" w:rsidRDefault="004576BC">
            <w:pPr>
              <w:pStyle w:val="TableParagraph"/>
              <w:spacing w:before="88" w:line="192" w:lineRule="exact"/>
              <w:ind w:left="52"/>
            </w:pPr>
            <w:r>
              <w:t xml:space="preserve">Завтрак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D195F6A" w14:textId="26F00EE7" w:rsidR="004576BC" w:rsidRDefault="004576BC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 8 до 9-00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416E2F50" w14:textId="42A1EB08" w:rsidR="004576BC" w:rsidRDefault="004576BC" w:rsidP="0004604C">
            <w:pPr>
              <w:pStyle w:val="TableParagraph"/>
              <w:spacing w:before="88" w:line="192" w:lineRule="exact"/>
              <w:ind w:left="51"/>
            </w:pPr>
            <w:r>
              <w:t xml:space="preserve">Кафе «Сова» 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9E6AE" w14:textId="280A793C" w:rsidR="004576BC" w:rsidRDefault="007E45BB">
            <w:pPr>
              <w:pStyle w:val="TableParagraph"/>
              <w:spacing w:before="88" w:line="192" w:lineRule="exact"/>
              <w:ind w:left="51"/>
            </w:pPr>
            <w:r>
              <w:t>-</w:t>
            </w:r>
          </w:p>
        </w:tc>
      </w:tr>
      <w:tr w:rsidR="002E2B55" w14:paraId="2341881A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62BF90C" w14:textId="7E262C1F" w:rsidR="002E2B55" w:rsidRPr="00E029B2" w:rsidRDefault="00E029B2" w:rsidP="00E029B2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029B2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FFE345F" w14:textId="77777777" w:rsidR="002E2B55" w:rsidRDefault="002E2B55">
            <w:pPr>
              <w:pStyle w:val="TableParagraph"/>
              <w:spacing w:before="88" w:line="192" w:lineRule="exact"/>
              <w:ind w:left="52"/>
            </w:pPr>
            <w:r>
              <w:t>Регистрация команд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62C19C0" w14:textId="552ECFA5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 9-00 до 10-00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4267CB07" w14:textId="35B6E443" w:rsidR="0004604C" w:rsidRDefault="0004604C" w:rsidP="0004604C">
            <w:pPr>
              <w:pStyle w:val="TableParagraph"/>
              <w:spacing w:before="88" w:line="192" w:lineRule="exact"/>
              <w:ind w:left="51"/>
            </w:pPr>
            <w:r>
              <w:t>МОБУ Новобурейская СОШ № 3</w:t>
            </w:r>
          </w:p>
          <w:p w14:paraId="42272C96" w14:textId="77777777" w:rsidR="002E2B55" w:rsidRDefault="002E2B55">
            <w:pPr>
              <w:pStyle w:val="TableParagraph"/>
              <w:spacing w:before="88" w:line="192" w:lineRule="exact"/>
              <w:ind w:left="51"/>
            </w:pP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B9F78" w14:textId="5B8C09C9" w:rsidR="002E2B55" w:rsidRDefault="00A224E4" w:rsidP="0004604C">
            <w:pPr>
              <w:pStyle w:val="TableParagraph"/>
              <w:spacing w:before="88" w:line="192" w:lineRule="exact"/>
              <w:ind w:left="51"/>
            </w:pPr>
            <w:r>
              <w:t>Оформление документов участников</w:t>
            </w:r>
          </w:p>
        </w:tc>
      </w:tr>
      <w:tr w:rsidR="002E2B55" w14:paraId="30A6490C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240F0831" w14:textId="134612F5" w:rsidR="002E2B55" w:rsidRPr="00E029B2" w:rsidRDefault="00E029B2" w:rsidP="00E029B2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0FF6CBE" w14:textId="77777777" w:rsidR="0004604C" w:rsidRDefault="002E2B55" w:rsidP="0004604C">
            <w:pPr>
              <w:pStyle w:val="TableParagraph"/>
              <w:spacing w:before="88" w:line="192" w:lineRule="exact"/>
              <w:ind w:left="52"/>
            </w:pPr>
            <w:r>
              <w:t>Экскурсия «Шамбала» для участников Фестиваля</w:t>
            </w:r>
            <w:r w:rsidR="0004604C">
              <w:t xml:space="preserve"> </w:t>
            </w:r>
          </w:p>
          <w:p w14:paraId="0974E4AD" w14:textId="7FE0E007" w:rsidR="002E2B55" w:rsidRPr="0004604C" w:rsidRDefault="0004604C" w:rsidP="0004604C">
            <w:pPr>
              <w:pStyle w:val="TableParagraph"/>
              <w:spacing w:before="88" w:line="192" w:lineRule="exact"/>
              <w:ind w:left="52"/>
              <w:rPr>
                <w:b/>
                <w:bCs/>
              </w:rPr>
            </w:pPr>
            <w:r w:rsidRPr="0004604C">
              <w:rPr>
                <w:b/>
                <w:bCs/>
              </w:rPr>
              <w:t>ГРУППА № 1</w:t>
            </w:r>
          </w:p>
          <w:p w14:paraId="4E0CA191" w14:textId="6B1F2AA3" w:rsidR="002E2B55" w:rsidRDefault="002E2B55" w:rsidP="002E2B55">
            <w:pPr>
              <w:pStyle w:val="TableParagraph"/>
              <w:spacing w:before="88" w:line="192" w:lineRule="exact"/>
              <w:ind w:left="52"/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06A5DE7" w14:textId="77777777" w:rsidR="002E2B55" w:rsidRDefault="002E2B55" w:rsidP="0004604C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  <w:p w14:paraId="1BA14D33" w14:textId="0AD2D47F" w:rsidR="002E2B55" w:rsidRDefault="0004604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2E2B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2E2B55">
              <w:rPr>
                <w:rFonts w:ascii="Times New Roman" w:hAnsi="Times New Roman"/>
              </w:rPr>
              <w:t xml:space="preserve">-00 </w:t>
            </w:r>
            <w:r>
              <w:rPr>
                <w:rFonts w:ascii="Times New Roman" w:hAnsi="Times New Roman"/>
              </w:rPr>
              <w:t xml:space="preserve">до 13-00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6781C915" w14:textId="0F2B6789" w:rsidR="002E2B55" w:rsidRDefault="0004604C">
            <w:pPr>
              <w:pStyle w:val="TableParagraph"/>
              <w:spacing w:before="88" w:line="192" w:lineRule="exact"/>
              <w:ind w:left="51"/>
            </w:pPr>
            <w:r>
              <w:t xml:space="preserve">От </w:t>
            </w:r>
            <w:r w:rsidR="00C94E0E">
              <w:t>Г</w:t>
            </w:r>
            <w:r>
              <w:t xml:space="preserve">остиницы </w:t>
            </w:r>
            <w:r w:rsidR="00C94E0E">
              <w:t>«Бурея»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1A14B" w14:textId="77777777" w:rsidR="0004604C" w:rsidRDefault="0004604C" w:rsidP="0004604C">
            <w:pPr>
              <w:pStyle w:val="TableParagraph"/>
              <w:spacing w:before="88" w:line="192" w:lineRule="exact"/>
            </w:pPr>
            <w:r>
              <w:t xml:space="preserve">Экскурсия на эко-турбазу «Шамбала </w:t>
            </w:r>
            <w:proofErr w:type="spellStart"/>
            <w:r>
              <w:t>Пинежье</w:t>
            </w:r>
            <w:proofErr w:type="spellEnd"/>
            <w:r>
              <w:t>»</w:t>
            </w:r>
          </w:p>
          <w:p w14:paraId="161B4EAF" w14:textId="35300C3E" w:rsidR="002E2B55" w:rsidRDefault="002E2B55">
            <w:pPr>
              <w:pStyle w:val="TableParagraph"/>
              <w:spacing w:before="88" w:line="192" w:lineRule="exact"/>
              <w:ind w:left="51"/>
            </w:pPr>
          </w:p>
        </w:tc>
      </w:tr>
      <w:tr w:rsidR="0004604C" w14:paraId="0FE4C337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26EDE710" w14:textId="1BE67253" w:rsidR="0004604C" w:rsidRPr="00E029B2" w:rsidRDefault="00E029B2" w:rsidP="00E029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66A1C06" w14:textId="6CC2F736" w:rsidR="00C94E0E" w:rsidRDefault="00C94E0E" w:rsidP="00C94E0E">
            <w:pPr>
              <w:pStyle w:val="TableParagraph"/>
              <w:spacing w:before="88" w:line="192" w:lineRule="exact"/>
            </w:pPr>
            <w:r>
              <w:t xml:space="preserve">* </w:t>
            </w:r>
            <w:proofErr w:type="spellStart"/>
            <w:r w:rsidR="00A224E4">
              <w:t>К</w:t>
            </w:r>
            <w:r w:rsidR="0004604C">
              <w:t>виз</w:t>
            </w:r>
            <w:proofErr w:type="spellEnd"/>
            <w:r w:rsidR="0004604C">
              <w:t xml:space="preserve"> "Патриотическое многоборье"</w:t>
            </w:r>
          </w:p>
          <w:p w14:paraId="0E9C99CC" w14:textId="77777777" w:rsidR="00C94E0E" w:rsidRDefault="00C94E0E" w:rsidP="00C94E0E">
            <w:pPr>
              <w:pStyle w:val="TableParagraph"/>
              <w:spacing w:before="88" w:line="192" w:lineRule="exact"/>
            </w:pPr>
          </w:p>
          <w:p w14:paraId="20AA4969" w14:textId="1BA69E2C" w:rsidR="00C94E0E" w:rsidRPr="00C94E0E" w:rsidRDefault="00C94E0E" w:rsidP="00C94E0E">
            <w:pPr>
              <w:pStyle w:val="TableParagraph"/>
              <w:spacing w:before="88" w:line="192" w:lineRule="exact"/>
            </w:pPr>
            <w:r>
              <w:t>* Соревнование по стрельбе</w:t>
            </w:r>
            <w:r w:rsidR="00A224E4">
              <w:t xml:space="preserve"> (</w:t>
            </w:r>
            <w:proofErr w:type="spellStart"/>
            <w:r>
              <w:t>Лазертаг</w:t>
            </w:r>
            <w:proofErr w:type="spellEnd"/>
            <w:r w:rsidR="00A224E4">
              <w:t>)</w:t>
            </w:r>
          </w:p>
          <w:p w14:paraId="0FC61F1E" w14:textId="0FC200ED" w:rsidR="0004604C" w:rsidRDefault="0004604C" w:rsidP="002E2B55">
            <w:pPr>
              <w:pStyle w:val="TableParagraph"/>
              <w:spacing w:before="88" w:line="192" w:lineRule="exact"/>
              <w:ind w:left="52"/>
            </w:pPr>
            <w:r w:rsidRPr="0004604C">
              <w:rPr>
                <w:b/>
                <w:bCs/>
              </w:rPr>
              <w:t>ГРУППА № 2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EA46E42" w14:textId="318D0A59" w:rsidR="0004604C" w:rsidRDefault="0004604C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0 до 12-00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4526A1D5" w14:textId="05B08E83" w:rsidR="0004604C" w:rsidRDefault="00C94E0E">
            <w:pPr>
              <w:pStyle w:val="TableParagraph"/>
              <w:spacing w:before="88" w:line="192" w:lineRule="exact"/>
              <w:ind w:left="51"/>
            </w:pPr>
            <w:r>
              <w:t>МОБУ Новобурейская СОШ № 3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B49A2" w14:textId="2BDFCC03" w:rsidR="0004604C" w:rsidRDefault="00A224E4" w:rsidP="0004604C">
            <w:pPr>
              <w:pStyle w:val="TableParagraph"/>
              <w:spacing w:before="88" w:line="192" w:lineRule="exact"/>
            </w:pPr>
            <w:r>
              <w:t xml:space="preserve">Мероприятия проводит ДО РЦПГ РФ к военной службе и </w:t>
            </w:r>
            <w:proofErr w:type="spellStart"/>
            <w:r>
              <w:t>военно</w:t>
            </w:r>
            <w:proofErr w:type="spellEnd"/>
            <w:r>
              <w:t xml:space="preserve"> – патриотического воспитания Амурской области АО «Авангард»</w:t>
            </w:r>
          </w:p>
        </w:tc>
      </w:tr>
      <w:tr w:rsidR="002E2B55" w14:paraId="6E96E671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764D110C" w14:textId="49F65B1B" w:rsidR="002E2B55" w:rsidRPr="00E029B2" w:rsidRDefault="00E029B2" w:rsidP="00E029B2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593E256" w14:textId="77777777" w:rsidR="002E2B55" w:rsidRDefault="002E2B55">
            <w:pPr>
              <w:pStyle w:val="TableParagraph"/>
              <w:spacing w:before="88" w:line="192" w:lineRule="exact"/>
              <w:ind w:left="52"/>
            </w:pPr>
            <w:r>
              <w:t>Обед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55EC327" w14:textId="3F104F76" w:rsidR="0004604C" w:rsidRDefault="002E2B55" w:rsidP="00C94E0E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</w:t>
            </w:r>
            <w:r w:rsidR="00C94E0E">
              <w:rPr>
                <w:rFonts w:ascii="Times New Roman" w:hAnsi="Times New Roman"/>
              </w:rPr>
              <w:t>2</w:t>
            </w:r>
            <w:r w:rsidR="0004604C">
              <w:rPr>
                <w:rFonts w:ascii="Times New Roman" w:hAnsi="Times New Roman"/>
              </w:rPr>
              <w:t>-</w:t>
            </w:r>
            <w:r w:rsidR="00C94E0E">
              <w:rPr>
                <w:rFonts w:ascii="Times New Roman" w:hAnsi="Times New Roman"/>
              </w:rPr>
              <w:t>0</w:t>
            </w:r>
            <w:r w:rsidR="0004604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до 1</w:t>
            </w:r>
            <w:r w:rsidR="0004604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-00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5DFA36EB" w14:textId="64E8661A" w:rsidR="002E2B55" w:rsidRDefault="00C94E0E">
            <w:pPr>
              <w:pStyle w:val="TableParagraph"/>
              <w:spacing w:before="88" w:line="192" w:lineRule="exact"/>
              <w:ind w:left="51"/>
            </w:pPr>
            <w:r>
              <w:t xml:space="preserve">Кафе «Сова» 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174B3" w14:textId="34D9B064" w:rsidR="002E2B55" w:rsidRDefault="007E45BB">
            <w:pPr>
              <w:pStyle w:val="TableParagraph"/>
              <w:spacing w:before="88" w:line="192" w:lineRule="exact"/>
              <w:ind w:left="51"/>
            </w:pPr>
            <w:r>
              <w:t>-</w:t>
            </w:r>
          </w:p>
        </w:tc>
      </w:tr>
      <w:tr w:rsidR="00A30A24" w14:paraId="5FA5A3F6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1581EE5" w14:textId="0B1200A4" w:rsidR="00A30A24" w:rsidRPr="00E029B2" w:rsidRDefault="00E029B2" w:rsidP="00E029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3FC9F62" w14:textId="77777777" w:rsidR="00A30A24" w:rsidRDefault="00A30A24" w:rsidP="00A30A24">
            <w:pPr>
              <w:pStyle w:val="TableParagraph"/>
              <w:spacing w:before="88" w:line="192" w:lineRule="exact"/>
              <w:ind w:left="52"/>
            </w:pPr>
            <w:r>
              <w:t xml:space="preserve">Экскурсия «Шамбала» для участников Фестиваля </w:t>
            </w:r>
          </w:p>
          <w:p w14:paraId="6D7B70DA" w14:textId="573CFB3F" w:rsidR="00A30A24" w:rsidRPr="0004604C" w:rsidRDefault="00A30A24" w:rsidP="00A30A24">
            <w:pPr>
              <w:pStyle w:val="TableParagraph"/>
              <w:spacing w:before="88" w:line="192" w:lineRule="exact"/>
              <w:ind w:left="52"/>
              <w:rPr>
                <w:b/>
                <w:bCs/>
              </w:rPr>
            </w:pPr>
            <w:r w:rsidRPr="0004604C">
              <w:rPr>
                <w:b/>
                <w:bCs/>
              </w:rPr>
              <w:t xml:space="preserve">ГРУППА № </w:t>
            </w:r>
            <w:r>
              <w:rPr>
                <w:b/>
                <w:bCs/>
              </w:rPr>
              <w:t>2</w:t>
            </w:r>
          </w:p>
          <w:p w14:paraId="3CA61F91" w14:textId="77777777" w:rsidR="00A30A24" w:rsidRDefault="00A30A24" w:rsidP="00A30A24">
            <w:pPr>
              <w:pStyle w:val="TableParagraph"/>
              <w:spacing w:before="88" w:line="192" w:lineRule="exact"/>
              <w:ind w:left="52"/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3A55DDF" w14:textId="77777777" w:rsidR="00A30A24" w:rsidRDefault="00A30A24" w:rsidP="00A30A24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  <w:p w14:paraId="4C15D87D" w14:textId="4041AFCF" w:rsidR="00A30A24" w:rsidRDefault="00A30A24" w:rsidP="00A30A24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3-00 до 16-00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7D1F12F1" w14:textId="5D51445A" w:rsidR="00A30A24" w:rsidRDefault="00A30A24" w:rsidP="00A30A24">
            <w:pPr>
              <w:pStyle w:val="TableParagraph"/>
              <w:spacing w:before="88" w:line="192" w:lineRule="exact"/>
              <w:ind w:left="51"/>
            </w:pPr>
            <w:r>
              <w:t>От Гостиницы «Бурея»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80B49" w14:textId="77777777" w:rsidR="00A30A24" w:rsidRDefault="00A30A24" w:rsidP="00A30A24">
            <w:pPr>
              <w:pStyle w:val="TableParagraph"/>
              <w:spacing w:before="88" w:line="192" w:lineRule="exact"/>
            </w:pPr>
            <w:r>
              <w:t xml:space="preserve">Экскурсия на эко-турбазу «Шамбала </w:t>
            </w:r>
            <w:proofErr w:type="spellStart"/>
            <w:r>
              <w:t>Пинежье</w:t>
            </w:r>
            <w:proofErr w:type="spellEnd"/>
            <w:r>
              <w:t>»</w:t>
            </w:r>
          </w:p>
          <w:p w14:paraId="2C269818" w14:textId="77777777" w:rsidR="00A30A24" w:rsidRDefault="00A30A24" w:rsidP="00A30A24">
            <w:pPr>
              <w:pStyle w:val="TableParagraph"/>
              <w:spacing w:before="88" w:line="192" w:lineRule="exact"/>
              <w:ind w:left="51"/>
            </w:pPr>
          </w:p>
        </w:tc>
      </w:tr>
      <w:tr w:rsidR="00A30A24" w14:paraId="010D190D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620A22D2" w14:textId="4CAF4149" w:rsidR="00A30A24" w:rsidRPr="00E029B2" w:rsidRDefault="00E029B2" w:rsidP="00E029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C95BA26" w14:textId="77777777" w:rsidR="00A30A24" w:rsidRDefault="00A30A24" w:rsidP="00A30A24">
            <w:pPr>
              <w:pStyle w:val="TableParagraph"/>
              <w:spacing w:before="88" w:line="192" w:lineRule="exact"/>
            </w:pPr>
            <w:r>
              <w:t xml:space="preserve">* </w:t>
            </w:r>
            <w:proofErr w:type="spellStart"/>
            <w:r>
              <w:t>Квиз</w:t>
            </w:r>
            <w:proofErr w:type="spellEnd"/>
            <w:r>
              <w:t xml:space="preserve"> "Патриотическое многоборье"</w:t>
            </w:r>
          </w:p>
          <w:p w14:paraId="77131A58" w14:textId="77777777" w:rsidR="00A30A24" w:rsidRDefault="00A30A24" w:rsidP="00A30A24">
            <w:pPr>
              <w:pStyle w:val="TableParagraph"/>
              <w:spacing w:before="88" w:line="192" w:lineRule="exact"/>
            </w:pPr>
          </w:p>
          <w:p w14:paraId="32E69A4E" w14:textId="77777777" w:rsidR="00A30A24" w:rsidRPr="00C94E0E" w:rsidRDefault="00A30A24" w:rsidP="00A30A24">
            <w:pPr>
              <w:pStyle w:val="TableParagraph"/>
              <w:spacing w:before="88" w:line="192" w:lineRule="exact"/>
            </w:pPr>
            <w:r>
              <w:t>* Соревнование по стрельбе (</w:t>
            </w:r>
            <w:proofErr w:type="spellStart"/>
            <w:r>
              <w:t>Лазертаг</w:t>
            </w:r>
            <w:proofErr w:type="spellEnd"/>
            <w:r>
              <w:t>)</w:t>
            </w:r>
          </w:p>
          <w:p w14:paraId="39E6B246" w14:textId="030E7E97" w:rsidR="00A30A24" w:rsidRDefault="00A30A24" w:rsidP="00A30A24">
            <w:pPr>
              <w:pStyle w:val="TableParagraph"/>
              <w:spacing w:before="88" w:line="192" w:lineRule="exact"/>
              <w:ind w:left="52"/>
            </w:pPr>
            <w:r w:rsidRPr="0004604C">
              <w:rPr>
                <w:b/>
                <w:bCs/>
              </w:rPr>
              <w:t xml:space="preserve">ГРУППА № </w:t>
            </w:r>
            <w:r>
              <w:rPr>
                <w:b/>
                <w:bCs/>
              </w:rPr>
              <w:t>1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251F50E" w14:textId="5ECF2099" w:rsidR="00A30A24" w:rsidRDefault="00A30A24" w:rsidP="00A30A24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3 до 15-00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7D32FAD1" w14:textId="3FE4B4F3" w:rsidR="00A30A24" w:rsidRDefault="00A30A24" w:rsidP="00A30A24">
            <w:pPr>
              <w:pStyle w:val="TableParagraph"/>
              <w:spacing w:before="88" w:line="192" w:lineRule="exact"/>
              <w:ind w:left="51"/>
            </w:pPr>
            <w:r>
              <w:t>МОБУ Новобурейская СОШ № 3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D10E0" w14:textId="43FEB348" w:rsidR="00A30A24" w:rsidRDefault="00A30A24" w:rsidP="00A30A24">
            <w:pPr>
              <w:pStyle w:val="TableParagraph"/>
              <w:spacing w:before="88" w:line="192" w:lineRule="exact"/>
              <w:ind w:left="51"/>
            </w:pPr>
            <w:r>
              <w:t xml:space="preserve">Мероприятия проводит ДО РЦПГ РФ к военной службе и </w:t>
            </w:r>
            <w:proofErr w:type="spellStart"/>
            <w:r>
              <w:t>военно</w:t>
            </w:r>
            <w:proofErr w:type="spellEnd"/>
            <w:r>
              <w:t xml:space="preserve"> – патриотического воспитания Амурской области АО «Авангард»</w:t>
            </w:r>
          </w:p>
        </w:tc>
      </w:tr>
      <w:tr w:rsidR="00A30A24" w14:paraId="53CCCB65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4B7FBE98" w14:textId="7A685FB6" w:rsidR="00A30A24" w:rsidRPr="007E45BB" w:rsidRDefault="00E029B2" w:rsidP="007E45BB">
            <w:pPr>
              <w:jc w:val="center"/>
              <w:rPr>
                <w:rFonts w:ascii="Times New Roman" w:hAnsi="Times New Roman"/>
              </w:rPr>
            </w:pPr>
            <w:r w:rsidRPr="007E45BB">
              <w:rPr>
                <w:rFonts w:ascii="Times New Roman" w:hAnsi="Times New Roman"/>
              </w:rPr>
              <w:t>9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EBFAACD" w14:textId="4DDA7831" w:rsidR="00A30A24" w:rsidRDefault="00A30A24" w:rsidP="00A30A24">
            <w:pPr>
              <w:pStyle w:val="TableParagraph"/>
              <w:spacing w:before="88" w:line="192" w:lineRule="exact"/>
            </w:pPr>
            <w:r>
              <w:t>Переры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A0875A8" w14:textId="1CF920B0" w:rsidR="00A30A24" w:rsidRDefault="00A30A24" w:rsidP="00A30A24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6 - 00 до 17 -00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5196792F" w14:textId="77777777" w:rsidR="00A30A24" w:rsidRDefault="00A30A24" w:rsidP="00A30A24">
            <w:pPr>
              <w:pStyle w:val="TableParagraph"/>
              <w:spacing w:before="88" w:line="192" w:lineRule="exact"/>
              <w:ind w:left="51"/>
            </w:pP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3E109" w14:textId="00B72FB6" w:rsidR="00A30A24" w:rsidRDefault="00BE2B41" w:rsidP="00A30A24">
            <w:pPr>
              <w:pStyle w:val="TableParagraph"/>
              <w:spacing w:before="88" w:line="192" w:lineRule="exact"/>
              <w:ind w:left="51"/>
            </w:pPr>
            <w:r>
              <w:t>Свободное время</w:t>
            </w:r>
          </w:p>
        </w:tc>
      </w:tr>
      <w:tr w:rsidR="00A30A24" w14:paraId="3818BE0F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3F81D6B" w14:textId="7FB26F42" w:rsidR="00A30A24" w:rsidRPr="007E45BB" w:rsidRDefault="00E029B2" w:rsidP="007E45BB">
            <w:pPr>
              <w:jc w:val="center"/>
              <w:rPr>
                <w:rFonts w:ascii="Times New Roman" w:hAnsi="Times New Roman"/>
              </w:rPr>
            </w:pPr>
            <w:r w:rsidRPr="007E45BB">
              <w:rPr>
                <w:rFonts w:ascii="Times New Roman" w:hAnsi="Times New Roman"/>
              </w:rPr>
              <w:t>10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08D6D22" w14:textId="74ED4871" w:rsidR="00A30A24" w:rsidRDefault="00A30A24" w:rsidP="00A30A24">
            <w:pPr>
              <w:pStyle w:val="TableParagraph"/>
              <w:spacing w:before="88" w:line="192" w:lineRule="exact"/>
              <w:ind w:left="52"/>
            </w:pPr>
            <w:r>
              <w:t>Торжественное открытие Первого</w:t>
            </w:r>
            <w:r>
              <w:rPr>
                <w:spacing w:val="-10"/>
              </w:rPr>
              <w:t xml:space="preserve"> </w:t>
            </w:r>
            <w:r>
              <w:t>регионального</w:t>
            </w:r>
            <w:r>
              <w:rPr>
                <w:spacing w:val="-8"/>
              </w:rPr>
              <w:t xml:space="preserve"> </w:t>
            </w:r>
            <w:r>
              <w:t>юнармейского</w:t>
            </w:r>
            <w:r>
              <w:rPr>
                <w:spacing w:val="-9"/>
              </w:rPr>
              <w:t xml:space="preserve"> </w:t>
            </w:r>
            <w:r>
              <w:t>военно-патриотического</w:t>
            </w:r>
            <w:r>
              <w:rPr>
                <w:spacing w:val="-10"/>
              </w:rPr>
              <w:t xml:space="preserve"> </w:t>
            </w:r>
            <w:r>
              <w:t>фестиваля «Бурейские маршруты»</w:t>
            </w:r>
            <w:r w:rsidR="00E029B2">
              <w:t xml:space="preserve">.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BF33FC8" w14:textId="77777777" w:rsidR="00A30A24" w:rsidRDefault="00A30A24" w:rsidP="007E45B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14:paraId="7CA09454" w14:textId="5CF38102" w:rsidR="00A30A24" w:rsidRDefault="00A30A24" w:rsidP="007E45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-00 до 18-00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376758C5" w14:textId="7514156E" w:rsidR="00A30A24" w:rsidRDefault="00E029B2" w:rsidP="00A30A24">
            <w:pPr>
              <w:pStyle w:val="TableParagraph"/>
              <w:spacing w:before="88" w:line="192" w:lineRule="exact"/>
              <w:ind w:left="51"/>
            </w:pPr>
            <w:r>
              <w:t>Актовый зал МОБУ Новобурейской СОШ № 3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0B5BD" w14:textId="77777777" w:rsidR="00A30A24" w:rsidRDefault="00E029B2" w:rsidP="00A30A24">
            <w:pPr>
              <w:pStyle w:val="TableParagraph"/>
              <w:spacing w:before="88" w:line="192" w:lineRule="exact"/>
              <w:ind w:left="51"/>
            </w:pPr>
            <w:r>
              <w:t>К</w:t>
            </w:r>
            <w:r w:rsidR="00A30A24">
              <w:t>ультурная и творческая программа</w:t>
            </w:r>
            <w:r>
              <w:t xml:space="preserve"> </w:t>
            </w:r>
            <w:r w:rsidR="00A30A24">
              <w:t>мастер-классы, акции.</w:t>
            </w:r>
          </w:p>
          <w:p w14:paraId="12C559F5" w14:textId="6AD63B30" w:rsidR="00E029B2" w:rsidRDefault="00E029B2" w:rsidP="00A30A24">
            <w:pPr>
              <w:pStyle w:val="TableParagraph"/>
              <w:spacing w:before="88" w:line="192" w:lineRule="exact"/>
              <w:ind w:left="51"/>
            </w:pPr>
            <w:r>
              <w:t>Знакомство участников.</w:t>
            </w:r>
          </w:p>
        </w:tc>
      </w:tr>
      <w:tr w:rsidR="00E029B2" w14:paraId="73E70DAF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14DB0A3A" w14:textId="663F4879" w:rsidR="00E029B2" w:rsidRPr="007E45BB" w:rsidRDefault="007E45BB" w:rsidP="007E45BB">
            <w:pPr>
              <w:jc w:val="center"/>
              <w:rPr>
                <w:rFonts w:ascii="Times New Roman" w:hAnsi="Times New Roman"/>
              </w:rPr>
            </w:pPr>
            <w:r w:rsidRPr="007E45BB">
              <w:rPr>
                <w:rFonts w:ascii="Times New Roman" w:hAnsi="Times New Roman"/>
              </w:rPr>
              <w:t>11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2240E4D" w14:textId="169D76C8" w:rsidR="00E029B2" w:rsidRDefault="00E029B2" w:rsidP="00E029B2">
            <w:pPr>
              <w:pStyle w:val="TableParagraph"/>
              <w:spacing w:before="88" w:line="192" w:lineRule="exact"/>
              <w:ind w:left="52"/>
            </w:pPr>
            <w:r>
              <w:t>Ужин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C457D26" w14:textId="04A904B2" w:rsidR="00E029B2" w:rsidRDefault="00E029B2" w:rsidP="007E45B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-00  до 19 -00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00DEDC7C" w14:textId="37FC4B7A" w:rsidR="00E029B2" w:rsidRDefault="00E029B2" w:rsidP="00E029B2">
            <w:pPr>
              <w:pStyle w:val="TableParagraph"/>
              <w:spacing w:before="88" w:line="192" w:lineRule="exact"/>
              <w:ind w:left="51"/>
            </w:pPr>
            <w:r w:rsidRPr="00E029B2">
              <w:t xml:space="preserve">Кафе «Сова» 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2953" w14:textId="1E50ABA5" w:rsidR="00E029B2" w:rsidRDefault="00E029B2" w:rsidP="00E029B2">
            <w:pPr>
              <w:pStyle w:val="TableParagraph"/>
              <w:spacing w:before="88" w:line="192" w:lineRule="exact"/>
              <w:ind w:left="51"/>
            </w:pPr>
            <w:r>
              <w:t xml:space="preserve"> </w:t>
            </w:r>
            <w:r w:rsidR="007E45BB">
              <w:t>-</w:t>
            </w:r>
          </w:p>
        </w:tc>
      </w:tr>
      <w:tr w:rsidR="002E2B55" w14:paraId="3929796E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6D9AA516" w14:textId="4F2E23E5" w:rsidR="002E2B55" w:rsidRPr="007E45BB" w:rsidRDefault="007E45BB" w:rsidP="007E45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E45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0BC1E19" w14:textId="7D8A4489" w:rsidR="002E2B55" w:rsidRDefault="007E45BB">
            <w:pPr>
              <w:pStyle w:val="TableParagraph"/>
              <w:spacing w:before="88" w:line="192" w:lineRule="exact"/>
              <w:ind w:left="52"/>
            </w:pPr>
            <w:r>
              <w:t>Построе</w:t>
            </w:r>
            <w:r w:rsidR="00EB1B21">
              <w:t>ние.</w:t>
            </w:r>
            <w:r w:rsidR="002E2B55">
              <w:t xml:space="preserve"> </w:t>
            </w:r>
            <w:r w:rsidR="00EB1B21">
              <w:t>П</w:t>
            </w:r>
            <w:r w:rsidR="002E2B55">
              <w:t>одготовка к конкурсу агитбригад</w:t>
            </w:r>
            <w:r w:rsidR="00993556">
              <w:t xml:space="preserve"> «Служить России!»</w:t>
            </w:r>
            <w:r w:rsidR="002E2B55">
              <w:t xml:space="preserve">, </w:t>
            </w:r>
            <w:r w:rsidR="00993556">
              <w:t xml:space="preserve">к </w:t>
            </w:r>
            <w:r w:rsidR="002E2B55">
              <w:t>флешмоб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E4857BA" w14:textId="70466381" w:rsidR="007E45BB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</w:t>
            </w:r>
            <w:r w:rsidR="007E45BB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-</w:t>
            </w:r>
            <w:r w:rsidR="007E45B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до </w:t>
            </w:r>
          </w:p>
          <w:p w14:paraId="2BDB8E82" w14:textId="3D681E44" w:rsidR="002E2B55" w:rsidRDefault="007E45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</w:rPr>
              <w:t>20</w:t>
            </w:r>
            <w:r w:rsidR="002E2B5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</w:t>
            </w:r>
            <w:r w:rsidR="002E2B55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65468CCD" w14:textId="07657D69" w:rsidR="002E2B55" w:rsidRDefault="00EB1B21">
            <w:pPr>
              <w:pStyle w:val="TableParagraph"/>
              <w:spacing w:before="88" w:line="192" w:lineRule="exact"/>
              <w:ind w:left="51"/>
            </w:pPr>
            <w:r>
              <w:t>Стадион МОБУ Новобурейской СОШ № 3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6DA82" w14:textId="37B992EE" w:rsidR="002E2B55" w:rsidRDefault="002E2B55">
            <w:pPr>
              <w:pStyle w:val="TableParagraph"/>
              <w:spacing w:before="88" w:line="192" w:lineRule="exact"/>
              <w:ind w:left="51"/>
            </w:pPr>
            <w:r>
              <w:t>по согласованию</w:t>
            </w:r>
          </w:p>
        </w:tc>
      </w:tr>
      <w:tr w:rsidR="007E45BB" w14:paraId="771FB431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7E7E18DD" w14:textId="27C08C78" w:rsidR="007E45BB" w:rsidRPr="007E45BB" w:rsidRDefault="007E45BB" w:rsidP="007E45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38FDBA5" w14:textId="26FD12F3" w:rsidR="007E45BB" w:rsidRDefault="007E45BB" w:rsidP="007E45BB">
            <w:pPr>
              <w:pStyle w:val="TableParagraph"/>
              <w:spacing w:before="88" w:line="192" w:lineRule="exact"/>
            </w:pPr>
            <w:r>
              <w:t>Турнир</w:t>
            </w:r>
            <w:r w:rsidR="00B430CC">
              <w:t>ы</w:t>
            </w:r>
            <w:r>
              <w:t xml:space="preserve"> по настольным играм: </w:t>
            </w:r>
          </w:p>
          <w:p w14:paraId="60E9FB4B" w14:textId="018D5C30" w:rsidR="007E45BB" w:rsidRDefault="007E45BB" w:rsidP="007E45BB">
            <w:pPr>
              <w:pStyle w:val="TableParagraph"/>
              <w:spacing w:before="88" w:line="192" w:lineRule="exact"/>
            </w:pPr>
            <w:r>
              <w:t>- Императоры России;</w:t>
            </w:r>
          </w:p>
          <w:p w14:paraId="0B5A487D" w14:textId="2716460D" w:rsidR="007E45BB" w:rsidRDefault="007E45BB" w:rsidP="007E45BB">
            <w:pPr>
              <w:pStyle w:val="TableParagraph"/>
              <w:spacing w:before="88" w:line="192" w:lineRule="exact"/>
            </w:pPr>
            <w:r>
              <w:t>- Необъятная Россия;</w:t>
            </w:r>
          </w:p>
          <w:p w14:paraId="219B8787" w14:textId="746056F4" w:rsidR="007E45BB" w:rsidRDefault="007E45BB" w:rsidP="007E45BB">
            <w:pPr>
              <w:pStyle w:val="TableParagraph"/>
              <w:spacing w:before="88" w:line="192" w:lineRule="exact"/>
            </w:pPr>
            <w:r>
              <w:t xml:space="preserve">- </w:t>
            </w:r>
            <w:r w:rsidR="0096701D">
              <w:t>Победа</w:t>
            </w:r>
            <w:r>
              <w:t xml:space="preserve">; </w:t>
            </w:r>
          </w:p>
          <w:p w14:paraId="66AB0EA5" w14:textId="684DB96B" w:rsidR="007E45BB" w:rsidRDefault="007E45BB" w:rsidP="007E45BB">
            <w:pPr>
              <w:pStyle w:val="TableParagraph"/>
              <w:spacing w:before="88" w:line="192" w:lineRule="exact"/>
            </w:pPr>
            <w:r>
              <w:t xml:space="preserve">- </w:t>
            </w:r>
            <w:r w:rsidR="00797D32">
              <w:t>Большой с</w:t>
            </w:r>
            <w:r w:rsidR="0096701D">
              <w:t>порт</w:t>
            </w:r>
          </w:p>
          <w:p w14:paraId="4B5DD085" w14:textId="50C0D92C" w:rsidR="007E45BB" w:rsidRDefault="007E45BB" w:rsidP="007E45BB">
            <w:pPr>
              <w:pStyle w:val="TableParagraph"/>
              <w:spacing w:before="88" w:line="192" w:lineRule="exact"/>
            </w:pPr>
            <w:r>
              <w:t xml:space="preserve">- </w:t>
            </w:r>
            <w:r w:rsidR="003708E9">
              <w:t>Шашки</w:t>
            </w:r>
          </w:p>
          <w:p w14:paraId="69154C77" w14:textId="71B7F20C" w:rsidR="007E45BB" w:rsidRPr="00BE1738" w:rsidRDefault="007E45BB" w:rsidP="007E45BB">
            <w:pPr>
              <w:pStyle w:val="TableParagraph"/>
              <w:spacing w:before="88" w:line="192" w:lineRule="exact"/>
              <w:ind w:left="52"/>
              <w:rPr>
                <w:i/>
                <w:iCs/>
              </w:rPr>
            </w:pPr>
            <w:r w:rsidRPr="00BE1738">
              <w:rPr>
                <w:i/>
                <w:iCs/>
              </w:rPr>
              <w:t xml:space="preserve">(предварительная запись участников </w:t>
            </w:r>
            <w:r>
              <w:rPr>
                <w:i/>
                <w:iCs/>
              </w:rPr>
              <w:t xml:space="preserve">на стене </w:t>
            </w:r>
            <w:r w:rsidRPr="00BE1738">
              <w:rPr>
                <w:i/>
                <w:iCs/>
              </w:rPr>
              <w:t>до 1</w:t>
            </w:r>
            <w:r>
              <w:rPr>
                <w:i/>
                <w:iCs/>
              </w:rPr>
              <w:t>8</w:t>
            </w:r>
            <w:r w:rsidRPr="00BE1738">
              <w:rPr>
                <w:i/>
                <w:iCs/>
              </w:rPr>
              <w:t>-00)</w:t>
            </w:r>
          </w:p>
          <w:p w14:paraId="71235C60" w14:textId="77777777" w:rsidR="007E45BB" w:rsidRDefault="007E45BB" w:rsidP="007E45BB">
            <w:pPr>
              <w:pStyle w:val="TableParagraph"/>
              <w:spacing w:before="88" w:line="192" w:lineRule="exact"/>
              <w:ind w:left="52"/>
            </w:pPr>
          </w:p>
          <w:p w14:paraId="468CCD32" w14:textId="77777777" w:rsidR="007E45BB" w:rsidRDefault="007E45BB" w:rsidP="007E45BB">
            <w:pPr>
              <w:pStyle w:val="TableParagraph"/>
              <w:spacing w:before="88" w:line="192" w:lineRule="exact"/>
              <w:ind w:left="52"/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49BC555" w14:textId="5FA576B9" w:rsidR="007E45BB" w:rsidRDefault="007E45BB" w:rsidP="007E45BB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 20-00 до 21-00</w:t>
            </w:r>
          </w:p>
          <w:p w14:paraId="22A8DB32" w14:textId="16EE54D4" w:rsidR="007E45BB" w:rsidRDefault="007E45BB" w:rsidP="007E45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(по графику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503901BC" w14:textId="77777777" w:rsidR="007E45BB" w:rsidRDefault="007E45BB" w:rsidP="007E45BB">
            <w:pPr>
              <w:pStyle w:val="TableParagraph"/>
              <w:spacing w:before="88" w:line="192" w:lineRule="exact"/>
            </w:pPr>
            <w:r>
              <w:t xml:space="preserve">МОБУ Новобурейская СОШ № 3 </w:t>
            </w:r>
          </w:p>
          <w:p w14:paraId="42EDD372" w14:textId="39466822" w:rsidR="007E45BB" w:rsidRDefault="007E45BB" w:rsidP="007E45BB">
            <w:pPr>
              <w:pStyle w:val="TableParagraph"/>
              <w:spacing w:before="88" w:line="192" w:lineRule="exact"/>
              <w:ind w:left="51"/>
            </w:pP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0F0B2" w14:textId="5AC2EB83" w:rsidR="003708E9" w:rsidRDefault="003708E9" w:rsidP="003708E9">
            <w:pPr>
              <w:pStyle w:val="TableParagraph"/>
              <w:spacing w:before="88" w:line="192" w:lineRule="exact"/>
            </w:pPr>
            <w:r>
              <w:t xml:space="preserve">- Императоры России </w:t>
            </w:r>
            <w:r w:rsidRPr="003708E9">
              <w:rPr>
                <w:i/>
              </w:rPr>
              <w:t>(актовый зал)</w:t>
            </w:r>
          </w:p>
          <w:p w14:paraId="03538D51" w14:textId="60F7A083" w:rsidR="003708E9" w:rsidRDefault="003708E9" w:rsidP="003708E9">
            <w:pPr>
              <w:pStyle w:val="TableParagraph"/>
              <w:spacing w:before="88" w:line="192" w:lineRule="exact"/>
            </w:pPr>
            <w:r>
              <w:t xml:space="preserve">- Необъятная Россия </w:t>
            </w:r>
            <w:r w:rsidRPr="003708E9">
              <w:rPr>
                <w:i/>
              </w:rPr>
              <w:t>(Юнармейская комната)</w:t>
            </w:r>
          </w:p>
          <w:p w14:paraId="0B26FCED" w14:textId="369E0F4A" w:rsidR="003708E9" w:rsidRPr="003708E9" w:rsidRDefault="003708E9" w:rsidP="003708E9">
            <w:pPr>
              <w:pStyle w:val="TableParagraph"/>
              <w:spacing w:before="88" w:line="192" w:lineRule="exact"/>
              <w:rPr>
                <w:i/>
              </w:rPr>
            </w:pPr>
            <w:r>
              <w:t xml:space="preserve">- Победа  </w:t>
            </w:r>
            <w:proofErr w:type="gramStart"/>
            <w:r>
              <w:t xml:space="preserve">   </w:t>
            </w:r>
            <w:r w:rsidRPr="003708E9">
              <w:rPr>
                <w:i/>
              </w:rPr>
              <w:t>(</w:t>
            </w:r>
            <w:proofErr w:type="gramEnd"/>
            <w:r w:rsidRPr="003708E9">
              <w:rPr>
                <w:i/>
              </w:rPr>
              <w:t>Коворкинг-центр)</w:t>
            </w:r>
          </w:p>
          <w:p w14:paraId="71C1BCD4" w14:textId="4DF66F18" w:rsidR="003708E9" w:rsidRPr="003708E9" w:rsidRDefault="003708E9" w:rsidP="003708E9">
            <w:pPr>
              <w:pStyle w:val="TableParagraph"/>
              <w:spacing w:before="88" w:line="192" w:lineRule="exact"/>
              <w:rPr>
                <w:i/>
              </w:rPr>
            </w:pPr>
            <w:r>
              <w:t xml:space="preserve">- Большой спорт </w:t>
            </w:r>
            <w:r w:rsidRPr="003708E9">
              <w:rPr>
                <w:i/>
              </w:rPr>
              <w:t>(Точка роста №</w:t>
            </w:r>
            <w:proofErr w:type="gramStart"/>
            <w:r w:rsidRPr="003708E9">
              <w:rPr>
                <w:i/>
              </w:rPr>
              <w:t>1 )</w:t>
            </w:r>
            <w:proofErr w:type="gramEnd"/>
          </w:p>
          <w:p w14:paraId="5BCD8A36" w14:textId="6D27F044" w:rsidR="003708E9" w:rsidRPr="003708E9" w:rsidRDefault="003708E9" w:rsidP="003708E9">
            <w:pPr>
              <w:pStyle w:val="TableParagraph"/>
              <w:spacing w:before="88" w:line="192" w:lineRule="exact"/>
              <w:rPr>
                <w:i/>
              </w:rPr>
            </w:pPr>
            <w:r>
              <w:t xml:space="preserve">- Шашки          </w:t>
            </w:r>
            <w:proofErr w:type="gramStart"/>
            <w:r>
              <w:t xml:space="preserve">   </w:t>
            </w:r>
            <w:r w:rsidRPr="003708E9">
              <w:rPr>
                <w:i/>
              </w:rPr>
              <w:t>(</w:t>
            </w:r>
            <w:proofErr w:type="gramEnd"/>
            <w:r w:rsidRPr="003708E9">
              <w:rPr>
                <w:i/>
              </w:rPr>
              <w:t>Точка роста №2)</w:t>
            </w:r>
          </w:p>
          <w:p w14:paraId="38D5A4CA" w14:textId="77777777" w:rsidR="007E45BB" w:rsidRDefault="007E45BB" w:rsidP="007E45BB">
            <w:pPr>
              <w:pStyle w:val="TableParagraph"/>
              <w:spacing w:before="88" w:line="192" w:lineRule="exact"/>
              <w:ind w:left="51"/>
            </w:pPr>
          </w:p>
        </w:tc>
      </w:tr>
      <w:tr w:rsidR="003708E9" w14:paraId="2737B374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7336524D" w14:textId="65D00B83" w:rsidR="003708E9" w:rsidRDefault="003708E9" w:rsidP="007E45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6005048" w14:textId="652CFDAB" w:rsidR="003708E9" w:rsidRDefault="003708E9" w:rsidP="007E45BB">
            <w:pPr>
              <w:pStyle w:val="TableParagraph"/>
              <w:spacing w:before="88" w:line="192" w:lineRule="exact"/>
            </w:pPr>
            <w:r>
              <w:t>Планерка для руководителе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5149AD2" w14:textId="4166195B" w:rsidR="003708E9" w:rsidRDefault="003708E9" w:rsidP="007E45BB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 21-00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46244518" w14:textId="77777777" w:rsidR="003708E9" w:rsidRDefault="003708E9" w:rsidP="007E45BB">
            <w:pPr>
              <w:pStyle w:val="TableParagraph"/>
              <w:spacing w:before="88" w:line="192" w:lineRule="exact"/>
            </w:pPr>
            <w:r>
              <w:t xml:space="preserve">Штаб </w:t>
            </w:r>
            <w:proofErr w:type="spellStart"/>
            <w:r>
              <w:t>юнармии</w:t>
            </w:r>
            <w:proofErr w:type="spellEnd"/>
          </w:p>
          <w:p w14:paraId="12843AC4" w14:textId="320CCDA7" w:rsidR="003708E9" w:rsidRPr="003708E9" w:rsidRDefault="003708E9" w:rsidP="007E45BB">
            <w:pPr>
              <w:pStyle w:val="TableParagraph"/>
              <w:spacing w:before="88" w:line="192" w:lineRule="exact"/>
              <w:rPr>
                <w:i/>
              </w:rPr>
            </w:pPr>
            <w:r w:rsidRPr="003708E9">
              <w:rPr>
                <w:i/>
              </w:rPr>
              <w:t>(юнармейская комната)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F27D3" w14:textId="77777777" w:rsidR="003708E9" w:rsidRDefault="003708E9" w:rsidP="003708E9">
            <w:pPr>
              <w:pStyle w:val="TableParagraph"/>
              <w:spacing w:before="88" w:line="192" w:lineRule="exact"/>
            </w:pPr>
          </w:p>
        </w:tc>
      </w:tr>
      <w:tr w:rsidR="002E2B55" w14:paraId="14C6DE20" w14:textId="77777777" w:rsidTr="00A30A24">
        <w:tc>
          <w:tcPr>
            <w:tcW w:w="20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BDA86" w14:textId="77777777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7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4064" w14:textId="5E94743B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   19.08.2023  года</w:t>
            </w:r>
          </w:p>
        </w:tc>
      </w:tr>
      <w:tr w:rsidR="002E2B55" w14:paraId="3F6190DF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2C442208" w14:textId="77777777" w:rsidR="002E2B55" w:rsidRPr="00266BBB" w:rsidRDefault="002E2B55" w:rsidP="00266B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66BBB">
              <w:rPr>
                <w:rFonts w:ascii="Times New Roman" w:hAnsi="Times New Roman"/>
              </w:rPr>
              <w:t>1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CDA4D6B" w14:textId="77777777" w:rsidR="002E2B55" w:rsidRDefault="002E2B55">
            <w:pPr>
              <w:pStyle w:val="TableParagraph"/>
              <w:spacing w:before="88" w:line="192" w:lineRule="exact"/>
              <w:ind w:left="52"/>
            </w:pPr>
            <w:r>
              <w:t>Завтра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DD8EAC5" w14:textId="415F1149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 8-00 до 9-00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55BEA32F" w14:textId="19C2E3D5" w:rsidR="002E2B55" w:rsidRDefault="00993556">
            <w:pPr>
              <w:pStyle w:val="TableParagraph"/>
              <w:spacing w:before="88" w:line="192" w:lineRule="exact"/>
              <w:ind w:left="52"/>
            </w:pPr>
            <w:r>
              <w:t>Кафе «Сова»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36CCC" w14:textId="14666DBB" w:rsidR="002E2B55" w:rsidRDefault="00993556">
            <w:pPr>
              <w:pStyle w:val="TableParagraph"/>
              <w:spacing w:before="88" w:line="192" w:lineRule="exact"/>
              <w:ind w:left="52"/>
            </w:pPr>
            <w:r>
              <w:t>-</w:t>
            </w:r>
          </w:p>
        </w:tc>
      </w:tr>
      <w:tr w:rsidR="002E2B55" w14:paraId="49164A7D" w14:textId="77777777" w:rsidTr="00A30A24">
        <w:trPr>
          <w:trHeight w:val="1090"/>
        </w:trPr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1CFF8EC9" w14:textId="77777777" w:rsidR="002E2B55" w:rsidRPr="00266BBB" w:rsidRDefault="002E2B55" w:rsidP="00266B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66BBB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3156B58" w14:textId="267EBBE3" w:rsidR="002E2B55" w:rsidRDefault="002E2B55">
            <w:pPr>
              <w:pStyle w:val="TableParagraph"/>
              <w:spacing w:before="88" w:line="192" w:lineRule="exact"/>
              <w:ind w:left="52"/>
            </w:pPr>
            <w:r>
              <w:t>Экскурси</w:t>
            </w:r>
            <w:r w:rsidR="00EB1B21">
              <w:t>я</w:t>
            </w:r>
            <w:r>
              <w:t xml:space="preserve"> «</w:t>
            </w:r>
            <w:r w:rsidR="00EB1B21">
              <w:t>Семь чудес Бурейского района</w:t>
            </w:r>
            <w:r>
              <w:t>» для участников Фестиваля</w:t>
            </w:r>
          </w:p>
          <w:p w14:paraId="66FACA3B" w14:textId="7C6E745C" w:rsidR="00EB1B21" w:rsidRPr="00B447FD" w:rsidRDefault="00EB1B21">
            <w:pPr>
              <w:pStyle w:val="TableParagraph"/>
              <w:spacing w:before="88" w:line="192" w:lineRule="exact"/>
              <w:ind w:left="52"/>
              <w:rPr>
                <w:b/>
                <w:bCs/>
              </w:rPr>
            </w:pPr>
            <w:r w:rsidRPr="00B447FD">
              <w:rPr>
                <w:b/>
                <w:bCs/>
              </w:rPr>
              <w:t>ГРУППА № 2</w:t>
            </w:r>
          </w:p>
          <w:p w14:paraId="37C3DCE5" w14:textId="77777777" w:rsidR="002E2B55" w:rsidRDefault="002E2B55">
            <w:pPr>
              <w:pStyle w:val="TableParagraph"/>
              <w:spacing w:before="88" w:line="192" w:lineRule="exact"/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FFE136E" w14:textId="77777777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14:paraId="013C65CA" w14:textId="50871F2D" w:rsidR="002E2B55" w:rsidRDefault="00EB1B2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 </w:t>
            </w:r>
            <w:r w:rsidR="007A3A5D">
              <w:rPr>
                <w:rFonts w:ascii="Times New Roman" w:hAnsi="Times New Roman" w:cs="Times New Roman"/>
                <w:lang w:eastAsia="ar-SA"/>
              </w:rPr>
              <w:t>9</w:t>
            </w:r>
            <w:r w:rsidR="002E2B55">
              <w:rPr>
                <w:rFonts w:ascii="Times New Roman" w:hAnsi="Times New Roman" w:cs="Times New Roman"/>
                <w:lang w:eastAsia="ar-SA"/>
              </w:rPr>
              <w:t>-00</w:t>
            </w:r>
            <w:r>
              <w:rPr>
                <w:rFonts w:ascii="Times New Roman" w:hAnsi="Times New Roman" w:cs="Times New Roman"/>
                <w:lang w:eastAsia="ar-SA"/>
              </w:rPr>
              <w:t xml:space="preserve"> до 1</w:t>
            </w:r>
            <w:r w:rsidR="007A3A5D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-00</w:t>
            </w:r>
            <w:r w:rsidR="002E2B55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14:paraId="0519AF8F" w14:textId="104C5054" w:rsidR="002E2B55" w:rsidRDefault="002E2B5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11DEA9E6" w14:textId="77777777" w:rsidR="002E2B55" w:rsidRDefault="002E2B55">
            <w:pPr>
              <w:pStyle w:val="TableParagraph"/>
              <w:spacing w:before="88" w:line="192" w:lineRule="exact"/>
              <w:ind w:left="52"/>
            </w:pP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0A4C4" w14:textId="0D871288" w:rsidR="002E2B55" w:rsidRDefault="002E2B55">
            <w:pPr>
              <w:pStyle w:val="TableParagraph"/>
              <w:spacing w:before="88" w:line="192" w:lineRule="exact"/>
              <w:ind w:left="52"/>
            </w:pPr>
            <w:proofErr w:type="gramStart"/>
            <w:r>
              <w:t>Экскурсия  по</w:t>
            </w:r>
            <w:proofErr w:type="gramEnd"/>
            <w:r>
              <w:t xml:space="preserve"> маршруту «7 чудес Бурейского района»</w:t>
            </w:r>
          </w:p>
          <w:p w14:paraId="0D6DD1CC" w14:textId="77777777" w:rsidR="002E2B55" w:rsidRDefault="002E2B55">
            <w:pPr>
              <w:pStyle w:val="TableParagraph"/>
              <w:spacing w:before="88" w:line="192" w:lineRule="exact"/>
              <w:ind w:left="52"/>
            </w:pPr>
          </w:p>
        </w:tc>
      </w:tr>
      <w:tr w:rsidR="002E2B55" w14:paraId="6873EBF6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77346CE8" w14:textId="77777777" w:rsidR="002E2B55" w:rsidRPr="00266BBB" w:rsidRDefault="002E2B55" w:rsidP="00266B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66BBB">
              <w:rPr>
                <w:rFonts w:ascii="Times New Roman" w:hAnsi="Times New Roman"/>
              </w:rPr>
              <w:t>3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CF31715" w14:textId="4858D1B8" w:rsidR="00BE2B41" w:rsidRDefault="00BE2B41">
            <w:pPr>
              <w:pStyle w:val="TableParagraph"/>
              <w:spacing w:before="88" w:line="192" w:lineRule="exact"/>
            </w:pPr>
            <w:r>
              <w:t>Зачет</w:t>
            </w:r>
            <w:r w:rsidRPr="00BE2B41">
              <w:t xml:space="preserve"> по </w:t>
            </w:r>
            <w:proofErr w:type="spellStart"/>
            <w:r w:rsidRPr="00BE2B41">
              <w:t>военно</w:t>
            </w:r>
            <w:proofErr w:type="spellEnd"/>
            <w:r w:rsidRPr="00BE2B41">
              <w:t xml:space="preserve"> - прикладным видам (смотр -конкурс строя и песни, надевание средств защиты ОЗК, сборка -разборка АК-7, снаряжение магазина АК-74 и др.)</w:t>
            </w:r>
          </w:p>
          <w:p w14:paraId="5BA44786" w14:textId="77777777" w:rsidR="002E2B55" w:rsidRDefault="00BE2B41" w:rsidP="00BE2B41">
            <w:pPr>
              <w:pStyle w:val="TableParagraph"/>
              <w:spacing w:before="88" w:line="192" w:lineRule="exact"/>
            </w:pPr>
            <w:r>
              <w:t>Зачет по с</w:t>
            </w:r>
            <w:r w:rsidR="002E2B55">
              <w:t>иловой подготовке (сгибание туловища,</w:t>
            </w:r>
            <w:r>
              <w:t xml:space="preserve"> </w:t>
            </w:r>
            <w:r w:rsidR="002E2B55">
              <w:t>подтягивание на перекладине, КСУ и др.)</w:t>
            </w:r>
          </w:p>
          <w:p w14:paraId="70DB5936" w14:textId="78F8A9C5" w:rsidR="00B447FD" w:rsidRPr="00B447FD" w:rsidRDefault="00B447FD" w:rsidP="00BE2B41">
            <w:pPr>
              <w:pStyle w:val="TableParagraph"/>
              <w:spacing w:before="88" w:line="192" w:lineRule="exact"/>
              <w:rPr>
                <w:b/>
                <w:bCs/>
              </w:rPr>
            </w:pPr>
            <w:r w:rsidRPr="00B447FD">
              <w:rPr>
                <w:b/>
                <w:bCs/>
              </w:rPr>
              <w:t>ГРУППА № 1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9FA53DF" w14:textId="4F2BD3FA" w:rsidR="00B447FD" w:rsidRDefault="00B447FD" w:rsidP="00B447F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 </w:t>
            </w:r>
            <w:r w:rsidR="007A3A5D">
              <w:rPr>
                <w:rFonts w:ascii="Times New Roman" w:hAnsi="Times New Roman" w:cs="Times New Roman"/>
                <w:lang w:eastAsia="ar-SA"/>
              </w:rPr>
              <w:t>9</w:t>
            </w:r>
            <w:r w:rsidR="002E2B55">
              <w:rPr>
                <w:rFonts w:ascii="Times New Roman" w:hAnsi="Times New Roman" w:cs="Times New Roman"/>
                <w:lang w:eastAsia="ar-SA"/>
              </w:rPr>
              <w:t>-00</w:t>
            </w:r>
            <w:r>
              <w:rPr>
                <w:rFonts w:ascii="Times New Roman" w:hAnsi="Times New Roman" w:cs="Times New Roman"/>
                <w:lang w:eastAsia="ar-SA"/>
              </w:rPr>
              <w:t xml:space="preserve"> до 1</w:t>
            </w:r>
            <w:r w:rsidR="007A3A5D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-00</w:t>
            </w:r>
            <w:r w:rsidR="002E2B55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14:paraId="0370512E" w14:textId="29E1BDAF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7FF8F43E" w14:textId="0101DE40" w:rsidR="002E2B55" w:rsidRDefault="00B447FD">
            <w:pPr>
              <w:pStyle w:val="TableParagraph"/>
              <w:spacing w:before="88" w:line="192" w:lineRule="exact"/>
            </w:pPr>
            <w:r>
              <w:t>МОБУ Новобурейская СОШ № 3 (стадион, спортивный зал)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709E9" w14:textId="2ACF9A9B" w:rsidR="002E2B55" w:rsidRDefault="00BE2B41">
            <w:pPr>
              <w:pStyle w:val="TableParagraph"/>
              <w:spacing w:before="88" w:line="192" w:lineRule="exact"/>
            </w:pPr>
            <w:r>
              <w:t>М</w:t>
            </w:r>
            <w:r w:rsidRPr="00BE2B41">
              <w:t>астер -</w:t>
            </w:r>
            <w:proofErr w:type="gramStart"/>
            <w:r w:rsidRPr="00BE2B41">
              <w:t>класс</w:t>
            </w:r>
            <w:r w:rsidR="00B447FD">
              <w:t>ы</w:t>
            </w:r>
            <w:r w:rsidRPr="00BE2B41">
              <w:t xml:space="preserve"> </w:t>
            </w:r>
            <w:r w:rsidR="00B447FD">
              <w:t xml:space="preserve"> и</w:t>
            </w:r>
            <w:proofErr w:type="gramEnd"/>
            <w:r w:rsidR="00B447FD">
              <w:t xml:space="preserve"> зачеты. </w:t>
            </w:r>
            <w:r w:rsidR="002E2B55">
              <w:t>Совершенствование уровня общей физической подготовки (комплекс силовых упражнений, армейская зарядка и др.</w:t>
            </w:r>
          </w:p>
        </w:tc>
      </w:tr>
      <w:tr w:rsidR="002E2B55" w14:paraId="48A4D3AA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42301EAC" w14:textId="77777777" w:rsidR="002E2B55" w:rsidRPr="00266BBB" w:rsidRDefault="002E2B55" w:rsidP="00266B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66BBB">
              <w:rPr>
                <w:rFonts w:ascii="Times New Roman" w:hAnsi="Times New Roman"/>
              </w:rPr>
              <w:t>4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B159250" w14:textId="77777777" w:rsidR="002E2B55" w:rsidRDefault="002E2B55">
            <w:pPr>
              <w:pStyle w:val="TableParagraph"/>
              <w:spacing w:before="88" w:line="192" w:lineRule="exact"/>
              <w:ind w:left="52"/>
            </w:pPr>
            <w:r>
              <w:t>Обед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59ADB23" w14:textId="6FE3A3D1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2-00 до 13-00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149C9E87" w14:textId="42737CCD" w:rsidR="002E2B55" w:rsidRDefault="00B447FD">
            <w:pPr>
              <w:pStyle w:val="TableParagraph"/>
              <w:spacing w:before="88" w:line="192" w:lineRule="exact"/>
              <w:ind w:left="51"/>
            </w:pPr>
            <w:r>
              <w:t>Кафе «Сова»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5798C" w14:textId="67101ADE" w:rsidR="002E2B55" w:rsidRDefault="00B447FD">
            <w:pPr>
              <w:pStyle w:val="TableParagraph"/>
              <w:spacing w:before="88" w:line="192" w:lineRule="exact"/>
              <w:ind w:left="51"/>
            </w:pPr>
            <w:r>
              <w:t>-</w:t>
            </w:r>
          </w:p>
        </w:tc>
      </w:tr>
      <w:tr w:rsidR="00B447FD" w14:paraId="38E777A4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364C5C4E" w14:textId="077CE347" w:rsidR="00B447FD" w:rsidRPr="00266BBB" w:rsidRDefault="00266BBB" w:rsidP="00266B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146C08" w14:textId="77777777" w:rsidR="00B447FD" w:rsidRDefault="00B447FD" w:rsidP="00B447FD">
            <w:pPr>
              <w:pStyle w:val="TableParagraph"/>
              <w:spacing w:before="88" w:line="192" w:lineRule="exact"/>
              <w:ind w:left="52"/>
            </w:pPr>
            <w:r>
              <w:t>Экскурсия «Семь чудес Бурейского района» для участников Фестиваля</w:t>
            </w:r>
          </w:p>
          <w:p w14:paraId="41811F89" w14:textId="6EC8D850" w:rsidR="00B447FD" w:rsidRPr="00B447FD" w:rsidRDefault="00B447FD" w:rsidP="00B447FD">
            <w:pPr>
              <w:pStyle w:val="TableParagraph"/>
              <w:spacing w:before="88" w:line="192" w:lineRule="exact"/>
              <w:ind w:left="52"/>
              <w:rPr>
                <w:b/>
                <w:bCs/>
              </w:rPr>
            </w:pPr>
            <w:r w:rsidRPr="00B447FD">
              <w:rPr>
                <w:b/>
                <w:bCs/>
              </w:rPr>
              <w:t xml:space="preserve">ГРУППА № </w:t>
            </w:r>
            <w:r>
              <w:rPr>
                <w:b/>
                <w:bCs/>
              </w:rPr>
              <w:t>1</w:t>
            </w:r>
          </w:p>
          <w:p w14:paraId="2A7DE0E6" w14:textId="77777777" w:rsidR="00B447FD" w:rsidRDefault="00B447FD" w:rsidP="00B447FD">
            <w:pPr>
              <w:pStyle w:val="TableParagraph"/>
              <w:spacing w:before="88" w:line="192" w:lineRule="exact"/>
              <w:ind w:left="52"/>
            </w:pP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1A3A031" w14:textId="77777777" w:rsidR="00B447FD" w:rsidRDefault="00B447FD" w:rsidP="00B447FD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14:paraId="4D4544FA" w14:textId="6E8B86F5" w:rsidR="00B447FD" w:rsidRDefault="00B447FD" w:rsidP="00B447F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 13-00 до 16-00 </w:t>
            </w:r>
          </w:p>
          <w:p w14:paraId="3A2992C0" w14:textId="77777777" w:rsidR="00B447FD" w:rsidRDefault="00B447FD" w:rsidP="00B447FD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67EF9641" w14:textId="77777777" w:rsidR="00B447FD" w:rsidRDefault="00B447FD" w:rsidP="00B447FD">
            <w:pPr>
              <w:pStyle w:val="TableParagraph"/>
              <w:spacing w:before="88" w:line="192" w:lineRule="exact"/>
              <w:ind w:left="51"/>
            </w:pP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4081A" w14:textId="6FE4FE03" w:rsidR="00B447FD" w:rsidRDefault="00B447FD" w:rsidP="00B447FD">
            <w:pPr>
              <w:pStyle w:val="TableParagraph"/>
              <w:spacing w:before="88" w:line="192" w:lineRule="exact"/>
              <w:ind w:left="52"/>
            </w:pPr>
            <w:proofErr w:type="gramStart"/>
            <w:r>
              <w:t>Экскурсия  по</w:t>
            </w:r>
            <w:proofErr w:type="gramEnd"/>
            <w:r>
              <w:t xml:space="preserve"> маршруту «Семь чудес Бурейского района»</w:t>
            </w:r>
          </w:p>
          <w:p w14:paraId="6D6438E4" w14:textId="77777777" w:rsidR="00B447FD" w:rsidRDefault="00B447FD" w:rsidP="00B447FD">
            <w:pPr>
              <w:pStyle w:val="TableParagraph"/>
              <w:spacing w:before="88" w:line="192" w:lineRule="exact"/>
              <w:ind w:left="51"/>
            </w:pPr>
          </w:p>
        </w:tc>
      </w:tr>
      <w:tr w:rsidR="00B447FD" w14:paraId="0DADCFAE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7C217F87" w14:textId="5D27D982" w:rsidR="00B447FD" w:rsidRPr="00266BBB" w:rsidRDefault="00266BBB" w:rsidP="00266B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F67D31D" w14:textId="77777777" w:rsidR="00B447FD" w:rsidRDefault="00B447FD" w:rsidP="00B447FD">
            <w:pPr>
              <w:pStyle w:val="TableParagraph"/>
              <w:spacing w:before="88" w:line="192" w:lineRule="exact"/>
            </w:pPr>
            <w:r>
              <w:t>Зачет</w:t>
            </w:r>
            <w:r w:rsidRPr="00BE2B41">
              <w:t xml:space="preserve"> по </w:t>
            </w:r>
            <w:proofErr w:type="spellStart"/>
            <w:r w:rsidRPr="00BE2B41">
              <w:t>военно</w:t>
            </w:r>
            <w:proofErr w:type="spellEnd"/>
            <w:r w:rsidRPr="00BE2B41">
              <w:t xml:space="preserve"> - прикладным видам (смотр -конкурс строя и песни, надевание средств защиты ОЗК, сборка -разборка АК-7, снаряжение магазина АК-74 и др.)</w:t>
            </w:r>
          </w:p>
          <w:p w14:paraId="4D1B0189" w14:textId="77777777" w:rsidR="00B447FD" w:rsidRDefault="00B447FD" w:rsidP="00B447FD">
            <w:pPr>
              <w:pStyle w:val="TableParagraph"/>
              <w:spacing w:before="88" w:line="192" w:lineRule="exact"/>
            </w:pPr>
            <w:r>
              <w:t>Зачет по силовой подготовке (сгибание туловища, подтягивание на перекладине, КСУ и др.)</w:t>
            </w:r>
          </w:p>
          <w:p w14:paraId="2C2658C7" w14:textId="13474A70" w:rsidR="00B447FD" w:rsidRDefault="00B447FD" w:rsidP="00B447FD">
            <w:pPr>
              <w:pStyle w:val="TableParagraph"/>
              <w:spacing w:before="88" w:line="192" w:lineRule="exact"/>
              <w:ind w:left="52"/>
            </w:pPr>
            <w:r w:rsidRPr="00B447FD">
              <w:rPr>
                <w:b/>
                <w:bCs/>
              </w:rPr>
              <w:t xml:space="preserve">ГРУППА № </w:t>
            </w:r>
            <w:r>
              <w:rPr>
                <w:b/>
                <w:bCs/>
              </w:rPr>
              <w:t>2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475AE84" w14:textId="4F2DF10E" w:rsidR="00B447FD" w:rsidRDefault="00B447FD" w:rsidP="00B447F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 13-00 до 16-00 </w:t>
            </w:r>
          </w:p>
          <w:p w14:paraId="56289226" w14:textId="77777777" w:rsidR="00B447FD" w:rsidRDefault="00B447FD" w:rsidP="00B447FD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6D7B9D0F" w14:textId="51B4D10C" w:rsidR="00B447FD" w:rsidRDefault="00B447FD" w:rsidP="00B447FD">
            <w:pPr>
              <w:pStyle w:val="TableParagraph"/>
              <w:spacing w:before="88" w:line="192" w:lineRule="exact"/>
              <w:ind w:left="51"/>
            </w:pPr>
            <w:r>
              <w:t>МОБУ Новобурейская СОШ № 3 (стадион, спортивный зал)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53FD0" w14:textId="20C4A40F" w:rsidR="00B447FD" w:rsidRDefault="00B447FD" w:rsidP="00B447FD">
            <w:pPr>
              <w:pStyle w:val="TableParagraph"/>
              <w:spacing w:before="88" w:line="192" w:lineRule="exact"/>
              <w:ind w:left="51"/>
            </w:pPr>
            <w:r>
              <w:t>М</w:t>
            </w:r>
            <w:r w:rsidRPr="00BE2B41">
              <w:t>астер -</w:t>
            </w:r>
            <w:proofErr w:type="gramStart"/>
            <w:r w:rsidRPr="00BE2B41">
              <w:t>класс</w:t>
            </w:r>
            <w:r>
              <w:t>ы</w:t>
            </w:r>
            <w:r w:rsidRPr="00BE2B41">
              <w:t xml:space="preserve"> </w:t>
            </w:r>
            <w:r>
              <w:t xml:space="preserve"> и</w:t>
            </w:r>
            <w:proofErr w:type="gramEnd"/>
            <w:r>
              <w:t xml:space="preserve"> зачеты. Совершенствование уровня общей физической подготовки (комплекс силовых упражнений, армейская зарядка и др.</w:t>
            </w:r>
          </w:p>
        </w:tc>
      </w:tr>
      <w:tr w:rsidR="00266BBB" w14:paraId="0E976FD3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1B2368E" w14:textId="5CD02B57" w:rsidR="00266BBB" w:rsidRDefault="00266BBB" w:rsidP="00266BBB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CE3CBCA" w14:textId="4E3E0869" w:rsidR="00266BBB" w:rsidRDefault="00266BBB" w:rsidP="00266BBB">
            <w:pPr>
              <w:pStyle w:val="TableParagraph"/>
              <w:spacing w:before="88" w:line="192" w:lineRule="exact"/>
            </w:pPr>
            <w:r>
              <w:t>Переры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A0DEBF0" w14:textId="2A648DC0" w:rsidR="00266BBB" w:rsidRDefault="00266BBB" w:rsidP="00266BBB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</w:rPr>
              <w:t>с 16 - 00 до 16 -30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53210AB6" w14:textId="77777777" w:rsidR="00266BBB" w:rsidRDefault="00266BBB" w:rsidP="00266BBB">
            <w:pPr>
              <w:pStyle w:val="TableParagraph"/>
              <w:spacing w:before="88" w:line="192" w:lineRule="exact"/>
              <w:ind w:left="51"/>
            </w:pP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4CE9F" w14:textId="64D92385" w:rsidR="00266BBB" w:rsidRDefault="00266BBB" w:rsidP="00266BBB">
            <w:pPr>
              <w:pStyle w:val="TableParagraph"/>
              <w:spacing w:before="88" w:line="192" w:lineRule="exact"/>
              <w:ind w:left="51"/>
            </w:pPr>
            <w:r>
              <w:t>Свободное время</w:t>
            </w:r>
          </w:p>
        </w:tc>
      </w:tr>
      <w:tr w:rsidR="002E2B55" w14:paraId="2D278EED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7658F87F" w14:textId="7801C7FF" w:rsidR="002E2B55" w:rsidRPr="007A3A5D" w:rsidRDefault="007A3A5D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A3A5D">
              <w:rPr>
                <w:rFonts w:ascii="Times New Roman" w:hAnsi="Times New Roman" w:cs="Times New Roman"/>
                <w:szCs w:val="20"/>
                <w:lang w:eastAsia="ar-SA"/>
              </w:rPr>
              <w:t>8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E4214E0" w14:textId="163BDDC6" w:rsidR="002E2B55" w:rsidRDefault="00266BBB">
            <w:pPr>
              <w:pStyle w:val="TableParagraph"/>
              <w:spacing w:before="88" w:line="192" w:lineRule="exact"/>
              <w:ind w:left="52"/>
            </w:pPr>
            <w:r>
              <w:t>Туристический поход</w:t>
            </w:r>
          </w:p>
          <w:p w14:paraId="5827AF36" w14:textId="77777777" w:rsidR="002E2B55" w:rsidRDefault="002E2B55">
            <w:pPr>
              <w:pStyle w:val="TableParagraph"/>
              <w:spacing w:before="88" w:line="192" w:lineRule="exact"/>
              <w:ind w:left="52"/>
            </w:pPr>
            <w:r>
              <w:t>Туристический вечер у костр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579A2A8" w14:textId="206FAA7F" w:rsidR="002E2B55" w:rsidRDefault="007A3A5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 </w:t>
            </w:r>
            <w:r w:rsidR="00266BBB">
              <w:rPr>
                <w:rFonts w:ascii="Times New Roman" w:hAnsi="Times New Roman" w:cs="Times New Roman"/>
                <w:lang w:eastAsia="ar-SA"/>
              </w:rPr>
              <w:t>16</w:t>
            </w:r>
            <w:r w:rsidR="002E2B55">
              <w:rPr>
                <w:rFonts w:ascii="Times New Roman" w:hAnsi="Times New Roman" w:cs="Times New Roman"/>
                <w:lang w:eastAsia="ar-SA"/>
              </w:rPr>
              <w:t>-</w:t>
            </w:r>
            <w:r w:rsidR="00266BBB">
              <w:rPr>
                <w:rFonts w:ascii="Times New Roman" w:hAnsi="Times New Roman" w:cs="Times New Roman"/>
                <w:lang w:eastAsia="ar-SA"/>
              </w:rPr>
              <w:t>3</w:t>
            </w:r>
            <w:r w:rsidR="002E2B55">
              <w:rPr>
                <w:rFonts w:ascii="Times New Roman" w:hAnsi="Times New Roman" w:cs="Times New Roman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lang w:eastAsia="ar-SA"/>
              </w:rPr>
              <w:t xml:space="preserve"> до 1</w:t>
            </w:r>
            <w:r w:rsidR="001F7BC9">
              <w:rPr>
                <w:rFonts w:ascii="Times New Roman" w:hAnsi="Times New Roman" w:cs="Times New Roman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lang w:eastAsia="ar-SA"/>
              </w:rPr>
              <w:t>-</w:t>
            </w:r>
            <w:r w:rsidR="001F7BC9">
              <w:rPr>
                <w:rFonts w:ascii="Times New Roman" w:hAnsi="Times New Roman" w:cs="Times New Roman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lang w:eastAsia="ar-SA"/>
              </w:rPr>
              <w:t>0</w:t>
            </w:r>
            <w:r w:rsidR="002E2B55">
              <w:rPr>
                <w:rFonts w:ascii="Times New Roman" w:hAnsi="Times New Roman" w:cs="Times New Roman"/>
                <w:lang w:eastAsia="ar-SA"/>
              </w:rPr>
              <w:t xml:space="preserve">  </w:t>
            </w:r>
          </w:p>
          <w:p w14:paraId="2661BA0F" w14:textId="02C8CD6E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0A42ECEA" w14:textId="32C2A15A" w:rsidR="002E2B55" w:rsidRDefault="00266BBB">
            <w:pPr>
              <w:spacing w:before="88" w:after="0" w:line="192" w:lineRule="exact"/>
              <w:ind w:left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ая база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B9FAD" w14:textId="577A4F59" w:rsidR="002E2B55" w:rsidRDefault="002E2B55">
            <w:pPr>
              <w:spacing w:before="88" w:after="0" w:line="192" w:lineRule="exact"/>
              <w:ind w:left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язывание узлов, преодоление туристической полосы, основа медицины -оказание помощи пострадавшему и т.д.</w:t>
            </w:r>
          </w:p>
          <w:p w14:paraId="3A997B9A" w14:textId="4893C119" w:rsidR="002E2B55" w:rsidRDefault="007A3A5D">
            <w:pPr>
              <w:pStyle w:val="TableParagraph"/>
              <w:spacing w:before="88" w:line="190" w:lineRule="exact"/>
            </w:pPr>
            <w:r>
              <w:t>Армейская каша.</w:t>
            </w:r>
          </w:p>
        </w:tc>
      </w:tr>
      <w:tr w:rsidR="001F7BC9" w14:paraId="6B698F5E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6B9391E7" w14:textId="77777777" w:rsidR="001F7BC9" w:rsidRPr="007A3A5D" w:rsidRDefault="001F7BC9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7513026" w14:textId="5688A4C1" w:rsidR="001F7BC9" w:rsidRDefault="001F7BC9">
            <w:pPr>
              <w:pStyle w:val="TableParagraph"/>
              <w:spacing w:before="88" w:line="192" w:lineRule="exact"/>
              <w:ind w:left="52"/>
            </w:pPr>
            <w:r>
              <w:t>Переры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0B0E491" w14:textId="3FE019A1" w:rsidR="001F7BC9" w:rsidRDefault="001F7BC9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 18-30 до 19-00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3D3D6272" w14:textId="77777777" w:rsidR="001F7BC9" w:rsidRDefault="001F7BC9">
            <w:pPr>
              <w:spacing w:before="88" w:after="0" w:line="192" w:lineRule="exact"/>
              <w:ind w:left="52"/>
              <w:rPr>
                <w:rFonts w:ascii="Times New Roman" w:hAnsi="Times New Roman"/>
              </w:rPr>
            </w:pP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68C19" w14:textId="3A7C00C9" w:rsidR="001F7BC9" w:rsidRDefault="001F7BC9">
            <w:pPr>
              <w:spacing w:before="88" w:after="0" w:line="192" w:lineRule="exact"/>
              <w:ind w:left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ое время</w:t>
            </w:r>
          </w:p>
        </w:tc>
      </w:tr>
      <w:tr w:rsidR="002E2B55" w14:paraId="09E35D8C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61A2D49D" w14:textId="1924868B" w:rsidR="002E2B55" w:rsidRPr="007A3A5D" w:rsidRDefault="007A3A5D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A3A5D">
              <w:rPr>
                <w:rFonts w:ascii="Times New Roman" w:hAnsi="Times New Roman" w:cs="Times New Roman"/>
                <w:szCs w:val="20"/>
                <w:lang w:eastAsia="ar-SA"/>
              </w:rPr>
              <w:t>9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EC385EB" w14:textId="77777777" w:rsidR="002E2B55" w:rsidRDefault="002E2B55">
            <w:pPr>
              <w:pStyle w:val="TableParagraph"/>
              <w:spacing w:before="88" w:line="192" w:lineRule="exact"/>
              <w:ind w:left="52"/>
            </w:pPr>
            <w:r>
              <w:t>Ужин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DF55E03" w14:textId="58428C62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</w:rPr>
              <w:t>с 1</w:t>
            </w:r>
            <w:r w:rsidR="001F7BC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</w:t>
            </w:r>
            <w:r w:rsidR="001F7BC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 до </w:t>
            </w:r>
            <w:r w:rsidR="001F7BC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</w:t>
            </w:r>
            <w:r w:rsidR="001F7BC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1FA62C36" w14:textId="115F8C63" w:rsidR="002E2B55" w:rsidRDefault="007A3A5D">
            <w:pPr>
              <w:pStyle w:val="TableParagraph"/>
              <w:spacing w:before="88" w:line="192" w:lineRule="exact"/>
              <w:ind w:left="51"/>
            </w:pPr>
            <w:r>
              <w:t>Кафе «Сова»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48A87" w14:textId="0BE65A99" w:rsidR="002E2B55" w:rsidRDefault="002E2B55">
            <w:pPr>
              <w:pStyle w:val="TableParagraph"/>
              <w:spacing w:before="88" w:line="192" w:lineRule="exact"/>
              <w:ind w:left="51"/>
            </w:pPr>
            <w:r>
              <w:t xml:space="preserve"> </w:t>
            </w:r>
            <w:r w:rsidR="00A546C3">
              <w:t>-</w:t>
            </w:r>
          </w:p>
        </w:tc>
      </w:tr>
      <w:tr w:rsidR="001F7BC9" w14:paraId="3933BA64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6BBB6850" w14:textId="74F755E5" w:rsidR="001F7BC9" w:rsidRPr="007A3A5D" w:rsidRDefault="001F7BC9" w:rsidP="001F7BC9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Cs w:val="20"/>
                <w:lang w:eastAsia="ar-SA"/>
              </w:rPr>
              <w:t>10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E58131E" w14:textId="2356A288" w:rsidR="001F7BC9" w:rsidRDefault="00A546C3" w:rsidP="001F7BC9">
            <w:pPr>
              <w:pStyle w:val="TableParagraph"/>
              <w:spacing w:before="88" w:line="192" w:lineRule="exact"/>
              <w:ind w:left="52"/>
            </w:pPr>
            <w:r>
              <w:t>Конкурс а</w:t>
            </w:r>
            <w:r w:rsidR="001F7BC9">
              <w:t>гитбригад</w:t>
            </w:r>
            <w:r w:rsidR="00993556">
              <w:t xml:space="preserve"> «Служить России!»</w:t>
            </w:r>
            <w:r>
              <w:t>.</w:t>
            </w:r>
            <w:r w:rsidR="001F7BC9">
              <w:t xml:space="preserve"> </w:t>
            </w:r>
          </w:p>
          <w:p w14:paraId="0F9DC8B7" w14:textId="1FB3DEB2" w:rsidR="001F7BC9" w:rsidRDefault="001F7BC9" w:rsidP="00A546C3">
            <w:pPr>
              <w:pStyle w:val="TableParagraph"/>
              <w:spacing w:before="88" w:line="192" w:lineRule="exact"/>
              <w:ind w:left="52"/>
            </w:pPr>
            <w:r>
              <w:t>Подготовка к флешмобу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329CD81" w14:textId="3BDF9866" w:rsidR="001F7BC9" w:rsidRDefault="001F7BC9" w:rsidP="00A546C3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20-00 до 2</w:t>
            </w:r>
            <w:r w:rsidR="00A546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="00A546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65BD8A1B" w14:textId="44001170" w:rsidR="001F7BC9" w:rsidRDefault="001F7BC9" w:rsidP="001F7BC9">
            <w:pPr>
              <w:pStyle w:val="TableParagraph"/>
              <w:spacing w:before="88" w:line="192" w:lineRule="exact"/>
              <w:ind w:left="51"/>
            </w:pPr>
            <w:r>
              <w:t>Стадион МОБУ Новобурейской СОШ № 3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80926" w14:textId="51A9BC32" w:rsidR="001F7BC9" w:rsidRDefault="001F7BC9" w:rsidP="001F7BC9">
            <w:pPr>
              <w:pStyle w:val="TableParagraph"/>
              <w:spacing w:before="88" w:line="192" w:lineRule="exact"/>
              <w:ind w:left="51"/>
            </w:pPr>
            <w:r>
              <w:t>по согласованию</w:t>
            </w:r>
          </w:p>
        </w:tc>
      </w:tr>
      <w:tr w:rsidR="00A546C3" w14:paraId="096B5020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4058DCC7" w14:textId="5944225B" w:rsidR="00A546C3" w:rsidRDefault="00A546C3" w:rsidP="001F7BC9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Cs w:val="20"/>
                <w:lang w:eastAsia="ar-SA"/>
              </w:rPr>
              <w:t>11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C1A8806" w14:textId="7B1EE650" w:rsidR="00A546C3" w:rsidRDefault="00A546C3" w:rsidP="001F7BC9">
            <w:pPr>
              <w:pStyle w:val="TableParagraph"/>
              <w:spacing w:before="88" w:line="192" w:lineRule="exact"/>
              <w:ind w:left="52"/>
            </w:pPr>
            <w:r>
              <w:t>Дискотек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0E11DD5" w14:textId="3FAA0474" w:rsidR="00A546C3" w:rsidRDefault="00A546C3" w:rsidP="001F7BC9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21-00 до </w:t>
            </w:r>
            <w:r w:rsidR="00A35C2B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-</w:t>
            </w:r>
            <w:r w:rsidR="00A35C2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27422B14" w14:textId="195DFBC9" w:rsidR="00A546C3" w:rsidRDefault="00A546C3" w:rsidP="001F7BC9">
            <w:pPr>
              <w:pStyle w:val="TableParagraph"/>
              <w:spacing w:before="88" w:line="192" w:lineRule="exact"/>
              <w:ind w:left="51"/>
            </w:pPr>
            <w:r>
              <w:t xml:space="preserve">Актовый зал МОБУ Новобурейской СОШ № 3 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B68AC" w14:textId="696053B3" w:rsidR="00A546C3" w:rsidRDefault="00A546C3" w:rsidP="001F7BC9">
            <w:pPr>
              <w:pStyle w:val="TableParagraph"/>
              <w:spacing w:before="88" w:line="192" w:lineRule="exact"/>
              <w:ind w:left="51"/>
            </w:pPr>
            <w:r>
              <w:t>Вечерние активности (дискотека, настольные игры «Нескучные игры»)</w:t>
            </w:r>
          </w:p>
        </w:tc>
      </w:tr>
      <w:tr w:rsidR="003708E9" w14:paraId="36C9EFFA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ED1E545" w14:textId="5C30B6E4" w:rsidR="003708E9" w:rsidRDefault="003708E9" w:rsidP="001F7BC9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Cs w:val="20"/>
                <w:lang w:eastAsia="ar-SA"/>
              </w:rPr>
              <w:t>12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5557B3B" w14:textId="57F09AD0" w:rsidR="003708E9" w:rsidRDefault="003708E9" w:rsidP="001F7BC9">
            <w:pPr>
              <w:pStyle w:val="TableParagraph"/>
              <w:spacing w:before="88" w:line="192" w:lineRule="exact"/>
              <w:ind w:left="52"/>
            </w:pPr>
            <w:r>
              <w:t>Планерка для руководителе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B65673E" w14:textId="0731FDC7" w:rsidR="003708E9" w:rsidRDefault="0006387E" w:rsidP="001F7BC9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1-00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2D66640A" w14:textId="77777777" w:rsidR="0006387E" w:rsidRDefault="0006387E" w:rsidP="0006387E">
            <w:pPr>
              <w:pStyle w:val="TableParagraph"/>
              <w:spacing w:before="88" w:line="192" w:lineRule="exact"/>
            </w:pPr>
            <w:r>
              <w:t xml:space="preserve">Штаб </w:t>
            </w:r>
            <w:proofErr w:type="spellStart"/>
            <w:r>
              <w:t>юнармии</w:t>
            </w:r>
            <w:proofErr w:type="spellEnd"/>
          </w:p>
          <w:p w14:paraId="6C368312" w14:textId="4C18A082" w:rsidR="003708E9" w:rsidRDefault="0006387E" w:rsidP="0006387E">
            <w:pPr>
              <w:pStyle w:val="TableParagraph"/>
              <w:spacing w:before="88" w:line="192" w:lineRule="exact"/>
              <w:ind w:left="51"/>
            </w:pPr>
            <w:r w:rsidRPr="003708E9">
              <w:rPr>
                <w:i/>
              </w:rPr>
              <w:t>(юнармейская комната)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F49AC" w14:textId="77777777" w:rsidR="003708E9" w:rsidRDefault="003708E9" w:rsidP="001F7BC9">
            <w:pPr>
              <w:pStyle w:val="TableParagraph"/>
              <w:spacing w:before="88" w:line="192" w:lineRule="exact"/>
              <w:ind w:left="51"/>
            </w:pPr>
          </w:p>
        </w:tc>
      </w:tr>
      <w:tr w:rsidR="002E2B55" w14:paraId="7B4DCDC5" w14:textId="77777777" w:rsidTr="00A30A24">
        <w:tc>
          <w:tcPr>
            <w:tcW w:w="20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3D796" w14:textId="77777777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7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88B1D" w14:textId="44FAC5D2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20.08.2023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ода</w:t>
            </w:r>
          </w:p>
        </w:tc>
      </w:tr>
      <w:tr w:rsidR="002E2B55" w14:paraId="30080120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72DBF0AE" w14:textId="77777777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AAD35A0" w14:textId="77777777" w:rsidR="002E2B55" w:rsidRDefault="002E2B55">
            <w:pPr>
              <w:pStyle w:val="TableParagraph"/>
              <w:spacing w:before="88" w:line="192" w:lineRule="exact"/>
              <w:ind w:left="52"/>
            </w:pPr>
            <w:r>
              <w:t>Завтра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1EF230C" w14:textId="4F4F48C3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 </w:t>
            </w:r>
            <w:r w:rsidR="00A546C3">
              <w:rPr>
                <w:rFonts w:ascii="Times New Roman" w:hAnsi="Times New Roman" w:cs="Times New Roman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lang w:eastAsia="ar-SA"/>
              </w:rPr>
              <w:t>-</w:t>
            </w:r>
            <w:r w:rsidR="00993556">
              <w:rPr>
                <w:rFonts w:ascii="Times New Roman" w:hAnsi="Times New Roman" w:cs="Times New Roman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lang w:eastAsia="ar-SA"/>
              </w:rPr>
              <w:t>0 до 9-</w:t>
            </w:r>
            <w:r w:rsidR="00993556">
              <w:rPr>
                <w:rFonts w:ascii="Times New Roman" w:hAnsi="Times New Roman" w:cs="Times New Roman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lang w:eastAsia="ar-SA"/>
              </w:rPr>
              <w:t xml:space="preserve">0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1B548BA0" w14:textId="0DA97C42" w:rsidR="002E2B55" w:rsidRDefault="00A546C3">
            <w:pPr>
              <w:pStyle w:val="TableParagraph"/>
              <w:spacing w:before="88" w:line="192" w:lineRule="exact"/>
              <w:ind w:left="52"/>
            </w:pPr>
            <w:r>
              <w:t>Кафе «Сова»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0812A" w14:textId="05689A5C" w:rsidR="002E2B55" w:rsidRDefault="00A546C3">
            <w:pPr>
              <w:pStyle w:val="TableParagraph"/>
              <w:spacing w:before="88" w:line="192" w:lineRule="exact"/>
              <w:ind w:left="52"/>
            </w:pPr>
            <w:r>
              <w:t>-</w:t>
            </w:r>
          </w:p>
        </w:tc>
      </w:tr>
      <w:tr w:rsidR="002E2B55" w14:paraId="4F1CDC5D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3E1FEC70" w14:textId="77777777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91660CB" w14:textId="68F80AEB" w:rsidR="00A546C3" w:rsidRDefault="00A546C3">
            <w:pPr>
              <w:pStyle w:val="TableParagraph"/>
              <w:spacing w:before="88" w:line="192" w:lineRule="exact"/>
              <w:ind w:left="52"/>
            </w:pPr>
            <w:r>
              <w:t>Построение.</w:t>
            </w:r>
          </w:p>
          <w:p w14:paraId="69BE46EC" w14:textId="02F7D797" w:rsidR="002E2B55" w:rsidRDefault="002E2B55">
            <w:pPr>
              <w:pStyle w:val="TableParagraph"/>
              <w:spacing w:before="88" w:line="192" w:lineRule="exact"/>
              <w:ind w:left="52"/>
            </w:pPr>
            <w:r>
              <w:t>Зарядка с Чемпион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3B3BB74" w14:textId="0071144F" w:rsidR="002E2B55" w:rsidRDefault="00A546C3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</w:rPr>
              <w:t>с</w:t>
            </w:r>
            <w:r w:rsidR="002E2B55">
              <w:rPr>
                <w:rFonts w:ascii="Times New Roman" w:hAnsi="Times New Roman"/>
              </w:rPr>
              <w:t xml:space="preserve"> </w:t>
            </w:r>
            <w:r w:rsidR="00993556">
              <w:rPr>
                <w:rFonts w:ascii="Times New Roman" w:hAnsi="Times New Roman"/>
              </w:rPr>
              <w:t>1</w:t>
            </w:r>
            <w:r w:rsidR="00200684">
              <w:rPr>
                <w:rFonts w:ascii="Times New Roman" w:hAnsi="Times New Roman"/>
              </w:rPr>
              <w:t>0</w:t>
            </w:r>
            <w:r w:rsidR="002E2B55">
              <w:rPr>
                <w:rFonts w:ascii="Times New Roman" w:hAnsi="Times New Roman"/>
              </w:rPr>
              <w:t>-</w:t>
            </w:r>
            <w:r w:rsidR="00200684">
              <w:rPr>
                <w:rFonts w:ascii="Times New Roman" w:hAnsi="Times New Roman"/>
              </w:rPr>
              <w:t>0</w:t>
            </w:r>
            <w:r w:rsidR="002E2B55">
              <w:rPr>
                <w:rFonts w:ascii="Times New Roman" w:hAnsi="Times New Roman"/>
              </w:rPr>
              <w:t xml:space="preserve">0 до </w:t>
            </w:r>
            <w:r>
              <w:rPr>
                <w:rFonts w:ascii="Times New Roman" w:hAnsi="Times New Roman"/>
              </w:rPr>
              <w:t>10</w:t>
            </w:r>
            <w:r w:rsidR="002E2B55">
              <w:rPr>
                <w:rFonts w:ascii="Times New Roman" w:hAnsi="Times New Roman"/>
              </w:rPr>
              <w:t>-</w:t>
            </w:r>
            <w:r w:rsidR="00200684">
              <w:rPr>
                <w:rFonts w:ascii="Times New Roman" w:hAnsi="Times New Roman"/>
              </w:rPr>
              <w:t>15</w:t>
            </w:r>
            <w:r w:rsidR="002E2B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7F4174CF" w14:textId="2CAB00CB" w:rsidR="002E2B55" w:rsidRDefault="00A546C3">
            <w:pPr>
              <w:pStyle w:val="TableParagraph"/>
              <w:spacing w:before="88" w:line="192" w:lineRule="exact"/>
              <w:ind w:left="52"/>
            </w:pPr>
            <w:r>
              <w:t>Стадион МОБУ Новобурейской СОШ № 3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244F" w14:textId="29A3CC40" w:rsidR="002E2B55" w:rsidRDefault="00667B60">
            <w:pPr>
              <w:pStyle w:val="TableParagraph"/>
              <w:spacing w:before="88" w:line="192" w:lineRule="exact"/>
              <w:ind w:left="52"/>
            </w:pPr>
            <w:r>
              <w:t>Общий сбор.</w:t>
            </w:r>
          </w:p>
        </w:tc>
      </w:tr>
      <w:tr w:rsidR="002E2B55" w14:paraId="538633D2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213ECAAE" w14:textId="77777777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0F24876" w14:textId="117463CE" w:rsidR="002E2B55" w:rsidRPr="00993556" w:rsidRDefault="00993556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93556">
              <w:rPr>
                <w:rFonts w:ascii="Times New Roman" w:hAnsi="Times New Roman" w:cs="Times New Roman"/>
              </w:rPr>
              <w:t>Перв</w:t>
            </w:r>
            <w:r>
              <w:rPr>
                <w:rFonts w:ascii="Times New Roman" w:hAnsi="Times New Roman" w:cs="Times New Roman"/>
              </w:rPr>
              <w:t>ый</w:t>
            </w:r>
            <w:r w:rsidRPr="0099355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93556">
              <w:rPr>
                <w:rFonts w:ascii="Times New Roman" w:hAnsi="Times New Roman" w:cs="Times New Roman"/>
              </w:rPr>
              <w:t>региональн</w:t>
            </w:r>
            <w:r>
              <w:rPr>
                <w:rFonts w:ascii="Times New Roman" w:hAnsi="Times New Roman" w:cs="Times New Roman"/>
              </w:rPr>
              <w:t>ый</w:t>
            </w:r>
            <w:r w:rsidRPr="0099355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93556">
              <w:rPr>
                <w:rFonts w:ascii="Times New Roman" w:hAnsi="Times New Roman" w:cs="Times New Roman"/>
              </w:rPr>
              <w:t>юнармейск</w:t>
            </w:r>
            <w:r>
              <w:rPr>
                <w:rFonts w:ascii="Times New Roman" w:hAnsi="Times New Roman" w:cs="Times New Roman"/>
              </w:rPr>
              <w:t>ий</w:t>
            </w:r>
            <w:r w:rsidRPr="0099355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93556">
              <w:rPr>
                <w:rFonts w:ascii="Times New Roman" w:hAnsi="Times New Roman" w:cs="Times New Roman"/>
              </w:rPr>
              <w:t>военно-патриотическ</w:t>
            </w:r>
            <w:r>
              <w:rPr>
                <w:rFonts w:ascii="Times New Roman" w:hAnsi="Times New Roman" w:cs="Times New Roman"/>
              </w:rPr>
              <w:t>ий</w:t>
            </w:r>
            <w:r w:rsidRPr="0099355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93556">
              <w:rPr>
                <w:rFonts w:ascii="Times New Roman" w:hAnsi="Times New Roman" w:cs="Times New Roman"/>
              </w:rPr>
              <w:t>фестивал</w:t>
            </w:r>
            <w:r>
              <w:rPr>
                <w:rFonts w:ascii="Times New Roman" w:hAnsi="Times New Roman" w:cs="Times New Roman"/>
              </w:rPr>
              <w:t>ь</w:t>
            </w:r>
            <w:r w:rsidRPr="00993556">
              <w:rPr>
                <w:rFonts w:ascii="Times New Roman" w:hAnsi="Times New Roman" w:cs="Times New Roman"/>
              </w:rPr>
              <w:t xml:space="preserve"> «Бурейские маршруты». Торжественное з</w:t>
            </w:r>
            <w:r w:rsidR="002E2B55" w:rsidRPr="00993556">
              <w:rPr>
                <w:rFonts w:ascii="Times New Roman" w:hAnsi="Times New Roman" w:cs="Times New Roman"/>
              </w:rPr>
              <w:t xml:space="preserve">акрытие Фестиваля. </w:t>
            </w:r>
          </w:p>
          <w:p w14:paraId="3E82D70E" w14:textId="28724EE2" w:rsidR="002E2B55" w:rsidRDefault="002E2B55" w:rsidP="00993556">
            <w:pPr>
              <w:keepLines/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93556">
              <w:rPr>
                <w:rFonts w:ascii="Times New Roman" w:hAnsi="Times New Roman" w:cs="Times New Roman"/>
              </w:rPr>
              <w:t>Подведение итогов</w:t>
            </w:r>
            <w:r w:rsidR="00993556" w:rsidRPr="009935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C80F98C" w14:textId="57CBF535" w:rsidR="002E2B55" w:rsidRDefault="00993556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="002E2B5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10</w:t>
            </w:r>
            <w:r w:rsidR="002E2B55">
              <w:rPr>
                <w:rFonts w:ascii="Times New Roman" w:hAnsi="Times New Roman" w:cs="Times New Roman"/>
                <w:lang w:eastAsia="ar-SA"/>
              </w:rPr>
              <w:t>-</w:t>
            </w:r>
            <w:r w:rsidR="00200684">
              <w:rPr>
                <w:rFonts w:ascii="Times New Roman" w:hAnsi="Times New Roman" w:cs="Times New Roman"/>
                <w:lang w:eastAsia="ar-SA"/>
              </w:rPr>
              <w:t>15</w:t>
            </w:r>
            <w:r w:rsidR="002E2B5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до 13-00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4DE86EAE" w14:textId="256E28E2" w:rsidR="002E2B55" w:rsidRPr="00993556" w:rsidRDefault="00993556">
            <w:pPr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 w:rsidRPr="00993556">
              <w:rPr>
                <w:rFonts w:ascii="Times New Roman" w:hAnsi="Times New Roman" w:cs="Times New Roman"/>
              </w:rPr>
              <w:t>Стадион МОБУ Новобурейской СОШ № 3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231F2" w14:textId="0D2B36F8" w:rsidR="002E2B55" w:rsidRDefault="002E2B55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тадион МОБУ Новобурейской СОШ № 3. Творческие мастер - классы "Наши</w:t>
            </w:r>
          </w:p>
          <w:p w14:paraId="7872F2B1" w14:textId="669B47B6" w:rsidR="00667B60" w:rsidRDefault="002E2B55" w:rsidP="00667B60">
            <w:pPr>
              <w:keepLines/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традиции", </w:t>
            </w:r>
          </w:p>
          <w:p w14:paraId="6CD57213" w14:textId="3F5F1493" w:rsidR="002E2B55" w:rsidRDefault="002E2B55">
            <w:pPr>
              <w:keepLines/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флешмоб,  посвящённый Дню Флага России</w:t>
            </w:r>
            <w:r w:rsidR="00667B60">
              <w:rPr>
                <w:rFonts w:ascii="Times New Roman" w:hAnsi="Times New Roman" w:cs="Times New Roman"/>
                <w:bCs/>
                <w:lang w:eastAsia="ar-SA"/>
              </w:rPr>
              <w:t xml:space="preserve"> и др.</w:t>
            </w:r>
          </w:p>
        </w:tc>
      </w:tr>
      <w:tr w:rsidR="002E2B55" w14:paraId="166D6F75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E7ECEF0" w14:textId="77777777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1D5AA40" w14:textId="77777777" w:rsidR="002E2B55" w:rsidRDefault="002E2B5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CF123A8" w14:textId="0A377E2A" w:rsidR="002E2B55" w:rsidRDefault="00200684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E2B55">
              <w:rPr>
                <w:rFonts w:ascii="Times New Roman" w:hAnsi="Times New Roman"/>
              </w:rPr>
              <w:t xml:space="preserve"> 13-00 до 14-00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19373751" w14:textId="3FBAB05F" w:rsidR="002E2B55" w:rsidRDefault="00667B60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«Сова»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1A5AC" w14:textId="0E07077F" w:rsidR="002E2B55" w:rsidRDefault="00667B60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2B55" w14:paraId="0AA6BB07" w14:textId="77777777" w:rsidTr="00A30A24"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7F59A947" w14:textId="77777777" w:rsidR="002E2B55" w:rsidRDefault="002E2B55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DBFF777" w14:textId="77777777" w:rsidR="002E2B55" w:rsidRDefault="002E2B5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участник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8854EA6" w14:textId="2A89FB2A" w:rsidR="002E2B55" w:rsidRDefault="00200684">
            <w:pPr>
              <w:keepLines/>
              <w:suppressAutoHyphens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2E2B55">
              <w:rPr>
                <w:rFonts w:ascii="Times New Roman" w:hAnsi="Times New Roman"/>
              </w:rPr>
              <w:t>14-00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</w:tcPr>
          <w:p w14:paraId="3C083B6D" w14:textId="70316C7F" w:rsidR="002E2B55" w:rsidRDefault="00667B60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ер от гостиницы</w:t>
            </w:r>
            <w:r w:rsidR="00A35C2B">
              <w:rPr>
                <w:rFonts w:ascii="Times New Roman" w:hAnsi="Times New Roman"/>
              </w:rPr>
              <w:t xml:space="preserve"> до Ж/Д вокзала</w:t>
            </w: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6F58B" w14:textId="7651D293" w:rsidR="002E2B55" w:rsidRDefault="002E2B55">
            <w:pPr>
              <w:suppressAutoHyphens/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14:paraId="3961B3D1" w14:textId="3B4D32B5" w:rsidR="0051213E" w:rsidRDefault="0051213E" w:rsidP="00667B60">
      <w:pPr>
        <w:tabs>
          <w:tab w:val="left" w:pos="4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746FA" w14:textId="77777777" w:rsidR="0006387E" w:rsidRDefault="0006387E" w:rsidP="00CA1FE9">
      <w:pPr>
        <w:tabs>
          <w:tab w:val="left" w:pos="4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AF519" w14:textId="77777777" w:rsidR="0006387E" w:rsidRDefault="0006387E" w:rsidP="00CA1FE9">
      <w:pPr>
        <w:tabs>
          <w:tab w:val="left" w:pos="4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02B01" w14:textId="77777777" w:rsidR="0006387E" w:rsidRDefault="0006387E" w:rsidP="00CA1FE9">
      <w:pPr>
        <w:tabs>
          <w:tab w:val="left" w:pos="4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DA2DE" w14:textId="77777777" w:rsidR="0006387E" w:rsidRDefault="0006387E" w:rsidP="00CA1FE9">
      <w:pPr>
        <w:tabs>
          <w:tab w:val="left" w:pos="4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17042" w14:textId="77777777" w:rsidR="0006387E" w:rsidRDefault="0006387E" w:rsidP="00CA1FE9">
      <w:pPr>
        <w:tabs>
          <w:tab w:val="left" w:pos="4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A2EB0" w14:textId="77777777" w:rsidR="0006387E" w:rsidRDefault="0006387E" w:rsidP="00CA1FE9">
      <w:pPr>
        <w:tabs>
          <w:tab w:val="left" w:pos="4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CE0AA" w14:textId="77777777" w:rsidR="0006387E" w:rsidRDefault="0006387E" w:rsidP="00CA1FE9">
      <w:pPr>
        <w:tabs>
          <w:tab w:val="left" w:pos="4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FE347" w14:textId="77777777" w:rsidR="0006387E" w:rsidRDefault="0006387E" w:rsidP="00CA1FE9">
      <w:pPr>
        <w:tabs>
          <w:tab w:val="left" w:pos="4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57A40" w14:textId="77777777" w:rsidR="0006387E" w:rsidRDefault="0006387E" w:rsidP="00CA1FE9">
      <w:pPr>
        <w:tabs>
          <w:tab w:val="left" w:pos="4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B987E" w14:textId="77777777" w:rsidR="0006387E" w:rsidRDefault="0006387E" w:rsidP="00CA1FE9">
      <w:pPr>
        <w:tabs>
          <w:tab w:val="left" w:pos="4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CABAA" w14:textId="5AB0F3AF" w:rsidR="00A35C2B" w:rsidRDefault="00A35C2B" w:rsidP="00CA1FE9">
      <w:pPr>
        <w:tabs>
          <w:tab w:val="left" w:pos="4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5C2B" w:rsidSect="0096701D">
      <w:type w:val="continuous"/>
      <w:pgSz w:w="11906" w:h="16838"/>
      <w:pgMar w:top="1701" w:right="1134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BFB"/>
    <w:multiLevelType w:val="hybridMultilevel"/>
    <w:tmpl w:val="35766218"/>
    <w:lvl w:ilvl="0" w:tplc="9D204DE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 w15:restartNumberingAfterBreak="0">
    <w:nsid w:val="14E60154"/>
    <w:multiLevelType w:val="multilevel"/>
    <w:tmpl w:val="4BD488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" w15:restartNumberingAfterBreak="0">
    <w:nsid w:val="32103F5D"/>
    <w:multiLevelType w:val="multilevel"/>
    <w:tmpl w:val="2C4A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F044408"/>
    <w:multiLevelType w:val="multilevel"/>
    <w:tmpl w:val="4CFE02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83116121">
    <w:abstractNumId w:val="3"/>
  </w:num>
  <w:num w:numId="2" w16cid:durableId="290094530">
    <w:abstractNumId w:val="1"/>
  </w:num>
  <w:num w:numId="3" w16cid:durableId="1505625667">
    <w:abstractNumId w:val="2"/>
  </w:num>
  <w:num w:numId="4" w16cid:durableId="31071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13E"/>
    <w:rsid w:val="00023EE8"/>
    <w:rsid w:val="00027212"/>
    <w:rsid w:val="0004604C"/>
    <w:rsid w:val="0006387E"/>
    <w:rsid w:val="001F7BC9"/>
    <w:rsid w:val="00200684"/>
    <w:rsid w:val="00266BBB"/>
    <w:rsid w:val="002E2B55"/>
    <w:rsid w:val="003708E9"/>
    <w:rsid w:val="004576BC"/>
    <w:rsid w:val="0051213E"/>
    <w:rsid w:val="00550CDD"/>
    <w:rsid w:val="00667B60"/>
    <w:rsid w:val="007866BE"/>
    <w:rsid w:val="00797D32"/>
    <w:rsid w:val="007A3A5D"/>
    <w:rsid w:val="007E45BB"/>
    <w:rsid w:val="0096701D"/>
    <w:rsid w:val="00993556"/>
    <w:rsid w:val="00A224E4"/>
    <w:rsid w:val="00A30A24"/>
    <w:rsid w:val="00A35C2B"/>
    <w:rsid w:val="00A546C3"/>
    <w:rsid w:val="00B430CC"/>
    <w:rsid w:val="00B447FD"/>
    <w:rsid w:val="00BE1738"/>
    <w:rsid w:val="00BE2B41"/>
    <w:rsid w:val="00C94E0E"/>
    <w:rsid w:val="00CA1FE9"/>
    <w:rsid w:val="00E029B2"/>
    <w:rsid w:val="00E40563"/>
    <w:rsid w:val="00EB1B21"/>
    <w:rsid w:val="00F6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8668"/>
  <w15:docId w15:val="{5B5E5FF9-E888-4FB3-A3E0-1B3DF163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C477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unhideWhenUsed/>
    <w:rsid w:val="005802A0"/>
    <w:rPr>
      <w:color w:val="0000FF" w:themeColor="hyperlink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C477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650D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0222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hAnsi="Times New Roman" w:cs="Times New Roman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e"/>
  </w:style>
  <w:style w:type="table" w:customStyle="1" w:styleId="10">
    <w:name w:val="Сетка таблицы1"/>
    <w:basedOn w:val="a3"/>
    <w:uiPriority w:val="59"/>
    <w:rsid w:val="001E2FB0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3"/>
    <w:uiPriority w:val="59"/>
    <w:rsid w:val="001E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99"/>
    <w:semiHidden/>
    <w:unhideWhenUsed/>
    <w:rsid w:val="00E029B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029B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E029B2"/>
    <w:rPr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029B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029B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33DF-6D86-473F-B118-3DB3330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y</cp:lastModifiedBy>
  <cp:revision>3</cp:revision>
  <cp:lastPrinted>2023-08-17T15:46:00Z</cp:lastPrinted>
  <dcterms:created xsi:type="dcterms:W3CDTF">2022-01-27T07:13:00Z</dcterms:created>
  <dcterms:modified xsi:type="dcterms:W3CDTF">2023-11-28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